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48" w:rsidRPr="004B5448" w:rsidRDefault="00B97F41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 w:rsidR="008A4F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4B5448" w:rsidRPr="004B5448" w:rsidRDefault="00917DE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епутата Совета депутатов</w:t>
      </w:r>
      <w:r w:rsidR="006E251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6E2518"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 w:rsidR="006E251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="004B5448"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 w:rsidR="005C1ECA"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="004B5448"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484164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82555D" w:rsidRDefault="0082555D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7"/>
        <w:gridCol w:w="2269"/>
        <w:gridCol w:w="993"/>
        <w:gridCol w:w="1134"/>
        <w:gridCol w:w="1559"/>
        <w:gridCol w:w="1559"/>
        <w:gridCol w:w="992"/>
        <w:gridCol w:w="1134"/>
        <w:gridCol w:w="1701"/>
      </w:tblGrid>
      <w:tr w:rsidR="00ED6736" w:rsidRPr="006148D1" w:rsidTr="00C32002">
        <w:tc>
          <w:tcPr>
            <w:tcW w:w="2660" w:type="dxa"/>
            <w:vMerge w:val="restart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7" w:type="dxa"/>
            <w:vMerge w:val="restart"/>
          </w:tcPr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5" w:type="dxa"/>
            <w:gridSpan w:val="4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ED6736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="00367542">
              <w:rPr>
                <w:rFonts w:ascii="Times New Roman" w:hAnsi="Times New Roman"/>
                <w:sz w:val="22"/>
                <w:szCs w:val="22"/>
              </w:rPr>
              <w:t>приобретен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9E1397" w:rsidRPr="006148D1" w:rsidTr="00C32002">
        <w:tc>
          <w:tcPr>
            <w:tcW w:w="2660" w:type="dxa"/>
            <w:vMerge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9E1397" w:rsidRPr="006148D1" w:rsidRDefault="00CE74FD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="009E1397"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 w:rsidR="00077AFC">
              <w:rPr>
                <w:rFonts w:ascii="Times New Roman" w:hAnsi="Times New Roman"/>
                <w:sz w:val="22"/>
                <w:szCs w:val="22"/>
              </w:rPr>
              <w:t xml:space="preserve"> вид собствен</w:t>
            </w:r>
            <w:r w:rsidR="00ED6736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993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9E1397" w:rsidRPr="006148D1" w:rsidRDefault="009E1397" w:rsidP="00150273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1397" w:rsidRPr="006148D1" w:rsidRDefault="00ED6736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E1397" w:rsidRPr="006148D1" w:rsidRDefault="009E1397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F7B" w:rsidRPr="00051EA4" w:rsidTr="00C32002">
        <w:tc>
          <w:tcPr>
            <w:tcW w:w="2660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4F7B" w:rsidRPr="00051EA4" w:rsidRDefault="008A4F7B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F7B" w:rsidRPr="00051EA4" w:rsidRDefault="0086150C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C1ECA" w:rsidRPr="00051EA4" w:rsidTr="00C32002">
        <w:tc>
          <w:tcPr>
            <w:tcW w:w="2660" w:type="dxa"/>
          </w:tcPr>
          <w:p w:rsidR="00D2106F" w:rsidRPr="00D2106F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D2106F">
              <w:rPr>
                <w:b/>
              </w:rPr>
              <w:t>Афанасьева Лариса Олеговна</w:t>
            </w:r>
          </w:p>
          <w:p w:rsidR="005C1ECA" w:rsidRPr="00D2106F" w:rsidRDefault="005C1ECA">
            <w:pPr>
              <w:pStyle w:val="a3"/>
              <w:jc w:val="center"/>
            </w:pPr>
          </w:p>
        </w:tc>
        <w:tc>
          <w:tcPr>
            <w:tcW w:w="1417" w:type="dxa"/>
          </w:tcPr>
          <w:p w:rsidR="005C1ECA" w:rsidRPr="00C32002" w:rsidRDefault="00CE3ECA">
            <w:pPr>
              <w:pStyle w:val="a3"/>
              <w:jc w:val="center"/>
              <w:rPr>
                <w:b/>
              </w:rPr>
            </w:pPr>
            <w:r w:rsidRPr="00C32002">
              <w:rPr>
                <w:b/>
              </w:rPr>
              <w:t>2</w:t>
            </w:r>
            <w:r w:rsidR="00153333">
              <w:rPr>
                <w:b/>
              </w:rPr>
              <w:t>73 090</w:t>
            </w:r>
            <w:r w:rsidR="00C32002" w:rsidRPr="00C32002">
              <w:rPr>
                <w:b/>
              </w:rPr>
              <w:t>,</w:t>
            </w:r>
            <w:r w:rsidR="00153333">
              <w:rPr>
                <w:b/>
              </w:rPr>
              <w:t>46</w:t>
            </w:r>
          </w:p>
        </w:tc>
        <w:tc>
          <w:tcPr>
            <w:tcW w:w="2269" w:type="dxa"/>
          </w:tcPr>
          <w:p w:rsidR="005C1ECA" w:rsidRDefault="005C1ECA">
            <w:pPr>
              <w:pStyle w:val="a3"/>
              <w:spacing w:after="0"/>
              <w:jc w:val="center"/>
            </w:pPr>
            <w:r>
              <w:t>земельный участок</w:t>
            </w:r>
            <w:r w:rsidR="006526C1">
              <w:t xml:space="preserve">, </w:t>
            </w:r>
            <w:proofErr w:type="gramStart"/>
            <w:r w:rsidR="006526C1">
              <w:t>индивидуальная</w:t>
            </w:r>
            <w:proofErr w:type="gramEnd"/>
          </w:p>
          <w:p w:rsidR="005C1ECA" w:rsidRDefault="005C1ECA" w:rsidP="00CA04FA">
            <w:pPr>
              <w:pStyle w:val="a3"/>
              <w:jc w:val="center"/>
            </w:pPr>
            <w:r>
              <w:t>квартира</w:t>
            </w:r>
            <w:r w:rsidR="006526C1">
              <w:t>, долевая</w:t>
            </w:r>
            <w:r w:rsidR="003E61DD">
              <w:t xml:space="preserve"> 1/</w:t>
            </w:r>
            <w:r w:rsidR="00CA04FA">
              <w:t>4</w:t>
            </w:r>
          </w:p>
        </w:tc>
        <w:tc>
          <w:tcPr>
            <w:tcW w:w="993" w:type="dxa"/>
          </w:tcPr>
          <w:p w:rsidR="005C1ECA" w:rsidRDefault="006526C1" w:rsidP="006526C1">
            <w:pPr>
              <w:pStyle w:val="a3"/>
              <w:spacing w:before="0" w:beforeAutospacing="0" w:after="0"/>
              <w:jc w:val="center"/>
            </w:pPr>
            <w:r>
              <w:t>1500</w:t>
            </w: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</w:p>
          <w:p w:rsidR="005C1ECA" w:rsidRDefault="005C1ECA" w:rsidP="006526C1">
            <w:pPr>
              <w:pStyle w:val="a3"/>
              <w:spacing w:before="0" w:beforeAutospacing="0" w:after="0"/>
              <w:jc w:val="center"/>
            </w:pP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  <w:r>
              <w:t>66,8</w:t>
            </w:r>
          </w:p>
        </w:tc>
        <w:tc>
          <w:tcPr>
            <w:tcW w:w="1134" w:type="dxa"/>
          </w:tcPr>
          <w:p w:rsidR="005C1ECA" w:rsidRDefault="005C1ECA" w:rsidP="006526C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</w:p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</w:p>
          <w:p w:rsidR="005C1ECA" w:rsidRDefault="005C1ECA" w:rsidP="006526C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C1ECA" w:rsidRDefault="005C1ECA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5C1ECA" w:rsidRDefault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5C1ECA" w:rsidRDefault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ECA" w:rsidRDefault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C1ECA" w:rsidRDefault="005C1ECA">
            <w:pPr>
              <w:pStyle w:val="a3"/>
              <w:jc w:val="center"/>
            </w:pPr>
            <w:r>
              <w:t>-</w:t>
            </w:r>
          </w:p>
        </w:tc>
      </w:tr>
      <w:tr w:rsidR="005C1ECA" w:rsidRPr="00051EA4" w:rsidTr="00C32002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5C1ECA" w:rsidRPr="00D2106F" w:rsidRDefault="005C1ECA">
            <w:pPr>
              <w:pStyle w:val="a3"/>
              <w:jc w:val="center"/>
            </w:pPr>
            <w:r w:rsidRPr="00D2106F">
              <w:rPr>
                <w:b/>
                <w:bCs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CA" w:rsidRPr="00C32002" w:rsidRDefault="001533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8 136</w:t>
            </w:r>
            <w:r w:rsidR="00C32002" w:rsidRPr="00C32002">
              <w:rPr>
                <w:b/>
              </w:rPr>
              <w:t>,</w:t>
            </w:r>
            <w:r>
              <w:rPr>
                <w:b/>
              </w:rPr>
              <w:t>78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C1ECA" w:rsidRDefault="006526C1" w:rsidP="00CA04FA">
            <w:pPr>
              <w:pStyle w:val="a3"/>
              <w:jc w:val="center"/>
            </w:pPr>
            <w:r>
              <w:t>квартира, долевая</w:t>
            </w:r>
            <w:r w:rsidR="003E61DD">
              <w:t xml:space="preserve"> 1/</w:t>
            </w:r>
            <w:r w:rsidR="00CA04FA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1ECA" w:rsidRDefault="006526C1">
            <w:pPr>
              <w:pStyle w:val="a3"/>
              <w:jc w:val="center"/>
            </w:pPr>
            <w:r>
              <w:t>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ECA" w:rsidRDefault="005C1ECA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26C1" w:rsidRDefault="006526C1" w:rsidP="006526C1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егковой автомобиль</w:t>
            </w:r>
            <w:r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5C1ECA" w:rsidRDefault="006526C1" w:rsidP="0028607F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ада, ВАЗ – 21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ECA" w:rsidRDefault="005C1ECA" w:rsidP="00D2106F">
            <w:pPr>
              <w:pStyle w:val="a3"/>
              <w:jc w:val="center"/>
            </w:pPr>
            <w:r>
              <w:t xml:space="preserve">земельный </w:t>
            </w:r>
            <w:r w:rsidR="00D2106F">
              <w:t>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ECA" w:rsidRDefault="006526C1">
            <w:pPr>
              <w:pStyle w:val="a3"/>
              <w:jc w:val="center"/>
            </w:pPr>
            <w:r>
              <w:t>15</w:t>
            </w:r>
            <w:r w:rsidR="005C1ECA"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ECA" w:rsidRDefault="005C1ECA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1ECA" w:rsidRDefault="005C1ECA">
            <w:pPr>
              <w:pStyle w:val="a3"/>
              <w:jc w:val="center"/>
            </w:pPr>
            <w:r>
              <w:t>-</w:t>
            </w:r>
          </w:p>
        </w:tc>
      </w:tr>
    </w:tbl>
    <w:p w:rsidR="009129A3" w:rsidRDefault="009129A3"/>
    <w:p w:rsidR="005C1ECA" w:rsidRDefault="005C1ECA">
      <w:pPr>
        <w:rPr>
          <w:sz w:val="28"/>
          <w:szCs w:val="28"/>
        </w:rPr>
      </w:pPr>
    </w:p>
    <w:p w:rsidR="005C1ECA" w:rsidRDefault="005C1ECA">
      <w:pPr>
        <w:rPr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а</w:t>
      </w:r>
      <w:proofErr w:type="gramEnd"/>
      <w:r>
        <w:rPr>
          <w:color w:val="000000"/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484164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но</w:t>
            </w:r>
            <w:r w:rsidR="0036754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173591">
        <w:trPr>
          <w:trHeight w:val="999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proofErr w:type="spellStart"/>
            <w:r w:rsidRPr="0028210B">
              <w:rPr>
                <w:b/>
              </w:rPr>
              <w:t>Веливальд</w:t>
            </w:r>
            <w:proofErr w:type="spellEnd"/>
            <w:r w:rsidRPr="0028210B">
              <w:rPr>
                <w:b/>
              </w:rPr>
              <w:t xml:space="preserve"> Светлана Николаевна</w:t>
            </w:r>
          </w:p>
          <w:p w:rsidR="00D2106F" w:rsidRPr="00D2106F" w:rsidRDefault="00D2106F" w:rsidP="006526C1">
            <w:pPr>
              <w:pStyle w:val="a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Pr="00C32002" w:rsidRDefault="00173591" w:rsidP="006526C1">
            <w:pPr>
              <w:pStyle w:val="a3"/>
              <w:jc w:val="center"/>
              <w:rPr>
                <w:b/>
              </w:rPr>
            </w:pPr>
            <w:r w:rsidRPr="00C32002">
              <w:rPr>
                <w:b/>
              </w:rPr>
              <w:t>2</w:t>
            </w:r>
            <w:r w:rsidR="008404B5">
              <w:rPr>
                <w:b/>
              </w:rPr>
              <w:t>86 980</w:t>
            </w:r>
            <w:r w:rsidR="00C32002" w:rsidRPr="00C32002">
              <w:rPr>
                <w:b/>
              </w:rPr>
              <w:t>,</w:t>
            </w:r>
            <w:r w:rsidR="008404B5">
              <w:rPr>
                <w:b/>
              </w:rPr>
              <w:t>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4F3282" w:rsidP="006526C1">
            <w:pPr>
              <w:pStyle w:val="a3"/>
              <w:jc w:val="center"/>
            </w:pPr>
            <w:r>
              <w:t>к</w:t>
            </w:r>
            <w:r w:rsidR="00D2106F">
              <w:t>вартира</w:t>
            </w:r>
            <w:r>
              <w:t>, 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4F3282" w:rsidP="006526C1">
            <w:pPr>
              <w:pStyle w:val="a3"/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D2106F" w:rsidRDefault="00D2106F" w:rsidP="006526C1">
            <w:pPr>
              <w:pStyle w:val="a3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C32002" w:rsidP="006526C1">
            <w:pPr>
              <w:pStyle w:val="a3"/>
              <w:jc w:val="center"/>
            </w:pPr>
            <w:r>
              <w:t>земельный участок</w:t>
            </w:r>
          </w:p>
          <w:p w:rsidR="00C32002" w:rsidRDefault="00C32002" w:rsidP="006526C1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C32002" w:rsidP="006526C1">
            <w:pPr>
              <w:pStyle w:val="a3"/>
              <w:jc w:val="center"/>
            </w:pPr>
            <w:r>
              <w:t>400</w:t>
            </w:r>
          </w:p>
          <w:p w:rsidR="00C32002" w:rsidRDefault="00C32002" w:rsidP="006526C1">
            <w:pPr>
              <w:pStyle w:val="a3"/>
              <w:jc w:val="center"/>
            </w:pPr>
          </w:p>
          <w:p w:rsidR="00C32002" w:rsidRDefault="00C32002" w:rsidP="006526C1">
            <w:pPr>
              <w:pStyle w:val="a3"/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C32002" w:rsidP="006526C1">
            <w:pPr>
              <w:pStyle w:val="a3"/>
              <w:jc w:val="center"/>
            </w:pPr>
            <w:r>
              <w:t>Россия</w:t>
            </w:r>
          </w:p>
          <w:p w:rsidR="00C32002" w:rsidRDefault="00C32002" w:rsidP="006526C1">
            <w:pPr>
              <w:pStyle w:val="a3"/>
              <w:jc w:val="center"/>
            </w:pPr>
          </w:p>
          <w:p w:rsidR="00C32002" w:rsidRDefault="00C32002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173591" w:rsidRPr="00051EA4" w:rsidTr="00173591">
        <w:trPr>
          <w:trHeight w:val="1499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Pr="0028210B" w:rsidRDefault="00173591" w:rsidP="00173591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D2106F">
              <w:rPr>
                <w:b/>
                <w:bCs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Pr="00C32002" w:rsidRDefault="008404B5" w:rsidP="00173591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415 </w:t>
            </w:r>
            <w:r w:rsidR="00C32002" w:rsidRPr="00C32002">
              <w:rPr>
                <w:b/>
              </w:rPr>
              <w:t>5</w:t>
            </w:r>
            <w:r>
              <w:rPr>
                <w:b/>
              </w:rPr>
              <w:t>04,7</w:t>
            </w:r>
            <w:r w:rsidR="00C32002" w:rsidRPr="00C32002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400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700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егковой автомобиль</w:t>
            </w:r>
            <w:r w:rsidR="00DD5B0C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173591" w:rsidRDefault="00C32002" w:rsidP="00173591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LIVAN</w:t>
            </w:r>
            <w:r w:rsidR="00173591">
              <w:t xml:space="preserve"> Х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173591" w:rsidRDefault="00173591" w:rsidP="0017359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3591" w:rsidRDefault="001C10D6" w:rsidP="00173591">
            <w:pPr>
              <w:pStyle w:val="a3"/>
              <w:spacing w:before="0" w:beforeAutospacing="0" w:after="0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E875D4" w:rsidRDefault="00E875D4" w:rsidP="00E875D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а</w:t>
      </w:r>
      <w:proofErr w:type="gramEnd"/>
      <w:r>
        <w:rPr>
          <w:color w:val="000000"/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 w:rsidR="00F807A1"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3460FD">
        <w:tc>
          <w:tcPr>
            <w:tcW w:w="2660" w:type="dxa"/>
            <w:tcBorders>
              <w:bottom w:val="single" w:sz="4" w:space="0" w:color="auto"/>
            </w:tcBorders>
          </w:tcPr>
          <w:p w:rsidR="00D2106F" w:rsidRPr="0028210B" w:rsidRDefault="00F807A1" w:rsidP="00D2106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Киселё</w:t>
            </w:r>
            <w:r w:rsidR="00D2106F" w:rsidRPr="0028210B">
              <w:rPr>
                <w:b/>
              </w:rPr>
              <w:t>ва Ольга Николаевна</w:t>
            </w:r>
          </w:p>
          <w:p w:rsidR="00D2106F" w:rsidRPr="00D2106F" w:rsidRDefault="00D2106F" w:rsidP="006526C1">
            <w:pPr>
              <w:pStyle w:val="a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Pr="001C10D6" w:rsidRDefault="00F807A1" w:rsidP="006526C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12 670</w:t>
            </w:r>
            <w:r w:rsidR="001C10D6" w:rsidRPr="001C10D6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1DD" w:rsidRDefault="003460FD" w:rsidP="00173591">
            <w:pPr>
              <w:pStyle w:val="a3"/>
              <w:spacing w:before="0" w:beforeAutospacing="0" w:after="0"/>
              <w:jc w:val="center"/>
            </w:pPr>
            <w:r>
              <w:t xml:space="preserve">квартира, </w:t>
            </w:r>
            <w:r w:rsidR="00173591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6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D2106F" w:rsidRDefault="00D2106F" w:rsidP="006526C1">
            <w:pPr>
              <w:pStyle w:val="a3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3460FD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E875D4" w:rsidRDefault="00E875D4" w:rsidP="00E875D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а</w:t>
      </w:r>
      <w:proofErr w:type="gramEnd"/>
      <w:r>
        <w:rPr>
          <w:color w:val="000000"/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D2106F" w:rsidRDefault="00D2106F">
      <w:pPr>
        <w:rPr>
          <w:sz w:val="28"/>
          <w:szCs w:val="28"/>
        </w:rPr>
      </w:pPr>
    </w:p>
    <w:p w:rsidR="00D2106F" w:rsidRDefault="00D2106F">
      <w:pPr>
        <w:rPr>
          <w:sz w:val="28"/>
          <w:szCs w:val="28"/>
        </w:rPr>
      </w:pPr>
    </w:p>
    <w:p w:rsidR="00D2106F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484164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367542">
        <w:trPr>
          <w:trHeight w:val="3109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28210B">
              <w:rPr>
                <w:b/>
              </w:rPr>
              <w:t>Котельникова Екатерина Геннадьевна</w:t>
            </w:r>
          </w:p>
          <w:p w:rsidR="00D2106F" w:rsidRPr="00D2106F" w:rsidRDefault="00D2106F" w:rsidP="006526C1">
            <w:pPr>
              <w:pStyle w:val="a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Pr="001C10D6" w:rsidRDefault="00F54CB6" w:rsidP="00BE20F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0 258</w:t>
            </w:r>
            <w:r w:rsidR="001C10D6" w:rsidRPr="001C10D6">
              <w:rPr>
                <w:b/>
              </w:rPr>
              <w:t>,5</w:t>
            </w: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spacing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8F73F6" w:rsidRDefault="00F4112A" w:rsidP="001C10D6">
            <w:pPr>
              <w:pStyle w:val="a3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  <w:p w:rsidR="008F73F6" w:rsidRDefault="008F73F6" w:rsidP="008F73F6">
            <w:pPr>
              <w:pStyle w:val="a3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12A" w:rsidRDefault="00F54CB6" w:rsidP="00F54CB6">
            <w:pPr>
              <w:pStyle w:val="a3"/>
              <w:spacing w:before="0" w:beforeAutospacing="0" w:after="0"/>
            </w:pPr>
            <w:r>
              <w:t xml:space="preserve">  </w:t>
            </w:r>
            <w:r w:rsidR="00F4112A">
              <w:t>3</w:t>
            </w:r>
            <w:r w:rsidR="001C10D6">
              <w:t xml:space="preserve"> </w:t>
            </w:r>
            <w:r w:rsidR="00F4112A">
              <w:t>593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F54CB6" w:rsidRDefault="00F54CB6" w:rsidP="001C10D6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1C10D6">
            <w:pPr>
              <w:pStyle w:val="a3"/>
              <w:spacing w:before="0" w:beforeAutospacing="0" w:after="0"/>
              <w:jc w:val="center"/>
            </w:pPr>
            <w:r>
              <w:t>47,3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  <w:p w:rsidR="00384C7B" w:rsidRDefault="00384C7B" w:rsidP="00F4112A">
            <w:pPr>
              <w:pStyle w:val="a3"/>
              <w:spacing w:before="0" w:beforeAutospacing="0" w:after="0"/>
              <w:jc w:val="center"/>
            </w:pPr>
          </w:p>
          <w:p w:rsidR="00D2106F" w:rsidRDefault="00D2106F" w:rsidP="00F4112A">
            <w:pPr>
              <w:pStyle w:val="a3"/>
              <w:spacing w:before="0" w:beforeAutospacing="0" w:after="0"/>
              <w:jc w:val="center"/>
            </w:pP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F54CB6" w:rsidP="006526C1">
            <w:pPr>
              <w:pStyle w:val="a3"/>
              <w:spacing w:after="0"/>
              <w:jc w:val="center"/>
            </w:pPr>
            <w:r>
              <w:t>Р</w:t>
            </w:r>
            <w:r w:rsidR="00D2106F">
              <w:t>оссия</w:t>
            </w:r>
          </w:p>
          <w:p w:rsidR="001C10D6" w:rsidRDefault="001C10D6" w:rsidP="006526C1">
            <w:pPr>
              <w:pStyle w:val="a3"/>
              <w:jc w:val="center"/>
            </w:pPr>
          </w:p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F4112A" w:rsidRDefault="00F4112A" w:rsidP="001C10D6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6A2" w:rsidRDefault="007536A2" w:rsidP="0028607F">
            <w:pPr>
              <w:pStyle w:val="a3"/>
              <w:jc w:val="center"/>
            </w:pPr>
            <w:r>
              <w:t>Легковой автомобиль:</w:t>
            </w:r>
          </w:p>
          <w:p w:rsidR="00D2106F" w:rsidRDefault="00F4112A" w:rsidP="0028607F">
            <w:pPr>
              <w:pStyle w:val="a3"/>
              <w:jc w:val="center"/>
            </w:pPr>
            <w:r>
              <w:t>ВАЗ 2</w:t>
            </w:r>
            <w:r w:rsidR="000469FF">
              <w:t>1</w:t>
            </w:r>
            <w:r w:rsidR="00F54CB6">
              <w:t>12</w:t>
            </w:r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0469F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0469F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0469F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6526C1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D2106F" w:rsidRDefault="00D2106F" w:rsidP="006526C1">
            <w:pPr>
              <w:pStyle w:val="a3"/>
              <w:jc w:val="center"/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F4112A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жилой дом</w:t>
            </w:r>
          </w:p>
          <w:p w:rsidR="00CA6830" w:rsidRDefault="00CA6830" w:rsidP="00CA6830">
            <w:pPr>
              <w:pStyle w:val="a3"/>
              <w:jc w:val="center"/>
            </w:pPr>
          </w:p>
          <w:p w:rsidR="00CA6830" w:rsidRDefault="00CA6830" w:rsidP="00CA6830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12A" w:rsidRDefault="00F54CB6" w:rsidP="006526C1">
            <w:pPr>
              <w:pStyle w:val="a3"/>
              <w:jc w:val="center"/>
            </w:pPr>
            <w:r>
              <w:t>47</w:t>
            </w:r>
            <w:r w:rsidR="00F4112A">
              <w:t>,3</w:t>
            </w:r>
          </w:p>
          <w:p w:rsidR="00CA6830" w:rsidRDefault="00CA6830" w:rsidP="006526C1">
            <w:pPr>
              <w:pStyle w:val="a3"/>
              <w:jc w:val="center"/>
            </w:pPr>
          </w:p>
          <w:p w:rsidR="00CA6830" w:rsidRDefault="00CA6830" w:rsidP="00CA6830">
            <w:pPr>
              <w:pStyle w:val="a3"/>
              <w:spacing w:before="0" w:beforeAutospacing="0" w:after="0"/>
              <w:jc w:val="center"/>
            </w:pPr>
          </w:p>
          <w:p w:rsidR="00CA6830" w:rsidRDefault="00F54CB6" w:rsidP="00CA6830">
            <w:pPr>
              <w:pStyle w:val="a3"/>
              <w:spacing w:before="0" w:beforeAutospacing="0" w:after="0"/>
              <w:jc w:val="center"/>
            </w:pPr>
            <w:r>
              <w:t>3 5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CA6830" w:rsidRDefault="00CA6830" w:rsidP="006526C1">
            <w:pPr>
              <w:pStyle w:val="a3"/>
              <w:jc w:val="center"/>
            </w:pPr>
          </w:p>
          <w:p w:rsidR="00CA6830" w:rsidRDefault="00CA6830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F4112A" w:rsidRPr="00051EA4" w:rsidTr="006526C1">
        <w:trPr>
          <w:trHeight w:val="303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Pr="00D2106F" w:rsidRDefault="00F4112A" w:rsidP="006526C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CA6830">
            <w:pPr>
              <w:pStyle w:val="a3"/>
              <w:spacing w:line="276" w:lineRule="auto"/>
              <w:jc w:val="center"/>
            </w:pPr>
            <w:r>
              <w:t>жилой дом</w:t>
            </w:r>
          </w:p>
          <w:p w:rsidR="00F4112A" w:rsidRDefault="00CA6830" w:rsidP="00CA6830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CA6830" w:rsidRDefault="00F54CB6">
            <w:pPr>
              <w:pStyle w:val="a3"/>
              <w:spacing w:before="0" w:beforeAutospacing="0" w:after="0" w:line="276" w:lineRule="auto"/>
              <w:jc w:val="center"/>
            </w:pPr>
            <w:r>
              <w:t>47</w:t>
            </w:r>
            <w:r w:rsidR="00CA6830">
              <w:t>,3</w:t>
            </w:r>
          </w:p>
          <w:p w:rsidR="00CA6830" w:rsidRDefault="00CA6830">
            <w:pPr>
              <w:pStyle w:val="a3"/>
              <w:spacing w:before="0" w:beforeAutospacing="0" w:after="0" w:line="276" w:lineRule="auto"/>
              <w:jc w:val="center"/>
            </w:pPr>
          </w:p>
          <w:p w:rsidR="00F4112A" w:rsidRDefault="00F54CB6" w:rsidP="00CA6830">
            <w:pPr>
              <w:pStyle w:val="a3"/>
              <w:spacing w:before="0" w:beforeAutospacing="0" w:after="0" w:line="276" w:lineRule="auto"/>
              <w:jc w:val="center"/>
            </w:pPr>
            <w:r>
              <w:t>3 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Россия</w:t>
            </w:r>
          </w:p>
          <w:p w:rsidR="00CA6830" w:rsidRDefault="00CA6830">
            <w:pPr>
              <w:pStyle w:val="a3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D2106F" w:rsidRDefault="00D2106F">
      <w:pPr>
        <w:rPr>
          <w:sz w:val="28"/>
          <w:szCs w:val="28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а</w:t>
      </w:r>
      <w:proofErr w:type="gramEnd"/>
      <w:r>
        <w:rPr>
          <w:color w:val="000000"/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8210B" w:rsidRDefault="0028210B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73F6" w:rsidRDefault="008F73F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542" w:rsidRDefault="00367542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го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484164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E008BA" w:rsidRPr="004B5448" w:rsidRDefault="00E008BA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559"/>
        <w:gridCol w:w="2127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DC213F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559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813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DC213F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DC213F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DC213F">
        <w:tc>
          <w:tcPr>
            <w:tcW w:w="2660" w:type="dxa"/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proofErr w:type="spellStart"/>
            <w:r w:rsidRPr="0028210B">
              <w:rPr>
                <w:b/>
              </w:rPr>
              <w:t>Кохановский</w:t>
            </w:r>
            <w:proofErr w:type="spellEnd"/>
            <w:r w:rsidRPr="0028210B">
              <w:rPr>
                <w:b/>
              </w:rPr>
              <w:t xml:space="preserve"> Александр Витальевич</w:t>
            </w:r>
          </w:p>
          <w:p w:rsidR="00D2106F" w:rsidRPr="00D2106F" w:rsidRDefault="00D2106F" w:rsidP="00D2106F">
            <w:pPr>
              <w:pStyle w:val="a3"/>
              <w:jc w:val="center"/>
            </w:pPr>
            <w:r w:rsidRPr="00D2106F">
              <w:t xml:space="preserve"> </w:t>
            </w:r>
          </w:p>
        </w:tc>
        <w:tc>
          <w:tcPr>
            <w:tcW w:w="1559" w:type="dxa"/>
          </w:tcPr>
          <w:p w:rsidR="00D2106F" w:rsidRPr="00DC213F" w:rsidRDefault="00BE20FE" w:rsidP="006526C1">
            <w:pPr>
              <w:pStyle w:val="a3"/>
              <w:jc w:val="center"/>
              <w:rPr>
                <w:b/>
              </w:rPr>
            </w:pPr>
            <w:r w:rsidRPr="00DC213F">
              <w:rPr>
                <w:b/>
              </w:rPr>
              <w:t>1</w:t>
            </w:r>
            <w:r w:rsidR="00E008BA">
              <w:rPr>
                <w:b/>
              </w:rPr>
              <w:t> 297 417</w:t>
            </w:r>
            <w:r w:rsidR="00DC213F" w:rsidRPr="00DC213F">
              <w:rPr>
                <w:b/>
              </w:rPr>
              <w:t>,</w:t>
            </w:r>
            <w:r w:rsidR="00E008BA">
              <w:rPr>
                <w:b/>
              </w:rPr>
              <w:t>53</w:t>
            </w:r>
          </w:p>
        </w:tc>
        <w:tc>
          <w:tcPr>
            <w:tcW w:w="2127" w:type="dxa"/>
          </w:tcPr>
          <w:p w:rsidR="00D2106F" w:rsidRDefault="00D2106F" w:rsidP="00384C7B">
            <w:pPr>
              <w:pStyle w:val="a3"/>
              <w:spacing w:before="0" w:beforeAutospacing="0" w:after="0"/>
              <w:jc w:val="center"/>
            </w:pPr>
            <w:r>
              <w:t>земельный участок</w:t>
            </w:r>
            <w:r w:rsidR="00A31791">
              <w:t xml:space="preserve">, </w:t>
            </w:r>
            <w:proofErr w:type="gramStart"/>
            <w:r w:rsidR="00A31791">
              <w:t>индивидуальная</w:t>
            </w:r>
            <w:proofErr w:type="gramEnd"/>
          </w:p>
          <w:p w:rsidR="00384C7B" w:rsidRDefault="00384C7B" w:rsidP="00384C7B">
            <w:pPr>
              <w:pStyle w:val="a3"/>
              <w:spacing w:before="0" w:beforeAutospacing="0" w:after="0"/>
              <w:jc w:val="center"/>
            </w:pPr>
          </w:p>
          <w:p w:rsidR="00D2106F" w:rsidRDefault="00D2106F" w:rsidP="00384C7B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  <w:r w:rsidR="00A31791">
              <w:t>, индивидуальная</w:t>
            </w:r>
          </w:p>
          <w:p w:rsidR="00384C7B" w:rsidRDefault="00384C7B" w:rsidP="00384C7B">
            <w:pPr>
              <w:pStyle w:val="a3"/>
              <w:spacing w:before="0" w:beforeAutospacing="0" w:after="0"/>
              <w:jc w:val="center"/>
            </w:pPr>
          </w:p>
          <w:p w:rsidR="00DC213F" w:rsidRDefault="00A31791" w:rsidP="00384C7B">
            <w:pPr>
              <w:pStyle w:val="a3"/>
              <w:spacing w:before="0" w:beforeAutospacing="0" w:after="0"/>
              <w:jc w:val="center"/>
            </w:pPr>
            <w:r>
              <w:t xml:space="preserve">квартира, </w:t>
            </w:r>
          </w:p>
          <w:p w:rsidR="00A31791" w:rsidRPr="00384C7B" w:rsidRDefault="00A31791" w:rsidP="00384C7B">
            <w:pPr>
              <w:pStyle w:val="a3"/>
              <w:spacing w:before="0" w:beforeAutospacing="0" w:after="0"/>
              <w:jc w:val="center"/>
              <w:rPr>
                <w:sz w:val="28"/>
              </w:rPr>
            </w:pPr>
            <w:r>
              <w:t>долевая</w:t>
            </w:r>
            <w:r w:rsidR="00384C7B">
              <w:t xml:space="preserve"> </w:t>
            </w:r>
            <w:r w:rsidR="00384C7B" w:rsidRPr="00384C7B">
              <w:rPr>
                <w:sz w:val="28"/>
              </w:rPr>
              <w:t>½</w:t>
            </w:r>
          </w:p>
          <w:p w:rsidR="00384C7B" w:rsidRDefault="00384C7B" w:rsidP="00384C7B">
            <w:pPr>
              <w:pStyle w:val="a3"/>
              <w:spacing w:before="0" w:beforeAutospacing="0" w:after="0"/>
              <w:jc w:val="center"/>
            </w:pPr>
          </w:p>
          <w:p w:rsidR="00A31791" w:rsidRDefault="00A31791" w:rsidP="00384C7B">
            <w:pPr>
              <w:pStyle w:val="a3"/>
              <w:spacing w:before="0" w:beforeAutospacing="0" w:after="0"/>
              <w:jc w:val="center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3" w:type="dxa"/>
          </w:tcPr>
          <w:p w:rsidR="00D2106F" w:rsidRDefault="00A31791" w:rsidP="006526C1">
            <w:pPr>
              <w:pStyle w:val="a3"/>
              <w:spacing w:after="0"/>
              <w:jc w:val="center"/>
            </w:pPr>
            <w:r>
              <w:t>52</w:t>
            </w:r>
          </w:p>
          <w:p w:rsidR="00A31791" w:rsidRDefault="00A31791" w:rsidP="006526C1">
            <w:pPr>
              <w:pStyle w:val="a3"/>
              <w:spacing w:after="0"/>
              <w:jc w:val="center"/>
            </w:pPr>
          </w:p>
          <w:p w:rsidR="00D2106F" w:rsidRDefault="00A31791" w:rsidP="006526C1">
            <w:pPr>
              <w:pStyle w:val="a3"/>
              <w:jc w:val="center"/>
            </w:pPr>
            <w:r>
              <w:t>52</w:t>
            </w:r>
            <w:r w:rsidR="00D2106F">
              <w:t>,6</w:t>
            </w:r>
          </w:p>
          <w:p w:rsidR="00DC213F" w:rsidRDefault="00DC213F" w:rsidP="006526C1">
            <w:pPr>
              <w:pStyle w:val="a3"/>
              <w:jc w:val="center"/>
            </w:pPr>
          </w:p>
          <w:p w:rsidR="00A31791" w:rsidRDefault="00A31791" w:rsidP="006526C1">
            <w:pPr>
              <w:pStyle w:val="a3"/>
              <w:jc w:val="center"/>
            </w:pPr>
            <w:r>
              <w:t>34,5</w:t>
            </w:r>
          </w:p>
          <w:p w:rsidR="00A31791" w:rsidRPr="00A31791" w:rsidRDefault="00A31791" w:rsidP="006526C1">
            <w:pPr>
              <w:pStyle w:val="a3"/>
              <w:jc w:val="center"/>
              <w:rPr>
                <w:lang w:val="en-US"/>
              </w:rPr>
            </w:pPr>
            <w:r>
              <w:t>44,9</w:t>
            </w: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A31791" w:rsidRDefault="00A31791" w:rsidP="006526C1">
            <w:pPr>
              <w:pStyle w:val="a3"/>
              <w:spacing w:after="0"/>
              <w:jc w:val="center"/>
            </w:pPr>
          </w:p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CA3F72" w:rsidRDefault="00CA3F72" w:rsidP="006526C1">
            <w:pPr>
              <w:pStyle w:val="a3"/>
              <w:jc w:val="center"/>
            </w:pPr>
          </w:p>
          <w:p w:rsidR="00CA3F72" w:rsidRDefault="00CA3F72" w:rsidP="006526C1">
            <w:pPr>
              <w:pStyle w:val="a3"/>
              <w:jc w:val="center"/>
            </w:pPr>
            <w:r>
              <w:t>Россия</w:t>
            </w:r>
          </w:p>
          <w:p w:rsidR="00CA3F72" w:rsidRDefault="00CA3F72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8607F" w:rsidRDefault="007536A2" w:rsidP="0028607F">
            <w:pPr>
              <w:pStyle w:val="a3"/>
              <w:jc w:val="center"/>
            </w:pPr>
            <w:r>
              <w:t>Легковой автомобиль:</w:t>
            </w:r>
            <w:r w:rsidR="00DC213F">
              <w:rPr>
                <w:lang w:val="en-US"/>
              </w:rPr>
              <w:t>M</w:t>
            </w:r>
            <w:r w:rsidR="00DC213F">
              <w:t>е</w:t>
            </w:r>
            <w:proofErr w:type="spellStart"/>
            <w:r w:rsidR="00A31791">
              <w:rPr>
                <w:lang w:val="en-US"/>
              </w:rPr>
              <w:t>rsedes</w:t>
            </w:r>
            <w:proofErr w:type="spellEnd"/>
            <w:r w:rsidR="00A31791" w:rsidRPr="008F73F6">
              <w:t xml:space="preserve"> </w:t>
            </w:r>
            <w:r w:rsidR="00DC213F">
              <w:rPr>
                <w:lang w:val="en-US"/>
              </w:rPr>
              <w:t>Benz</w:t>
            </w:r>
            <w:r w:rsidR="00A31791" w:rsidRPr="008F73F6">
              <w:t xml:space="preserve"> </w:t>
            </w:r>
            <w:r w:rsidR="00A31791">
              <w:rPr>
                <w:lang w:val="en-US"/>
              </w:rPr>
              <w:t>GLK</w:t>
            </w:r>
            <w:r w:rsidR="00A31791" w:rsidRPr="008F73F6">
              <w:t xml:space="preserve"> 250,</w:t>
            </w:r>
            <w:r w:rsidR="00A31791">
              <w:t xml:space="preserve"> </w:t>
            </w:r>
          </w:p>
          <w:p w:rsidR="00A31791" w:rsidRDefault="00A31791" w:rsidP="0028607F">
            <w:pPr>
              <w:pStyle w:val="a3"/>
              <w:jc w:val="center"/>
            </w:pPr>
            <w:r>
              <w:t>Автоприцеп ОПЛ-1 «МСТА»</w:t>
            </w:r>
          </w:p>
        </w:tc>
        <w:tc>
          <w:tcPr>
            <w:tcW w:w="1559" w:type="dxa"/>
          </w:tcPr>
          <w:p w:rsidR="00D2106F" w:rsidRDefault="00DC213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2106F" w:rsidRDefault="00DC213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106F" w:rsidRDefault="00DC213F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F4112A" w:rsidRPr="00051EA4" w:rsidTr="00DC213F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F4112A" w:rsidRPr="00D2106F" w:rsidRDefault="00F4112A" w:rsidP="006526C1">
            <w:pPr>
              <w:pStyle w:val="a3"/>
              <w:jc w:val="center"/>
            </w:pPr>
            <w:r w:rsidRPr="00D2106F">
              <w:rPr>
                <w:b/>
                <w:bCs/>
              </w:rPr>
              <w:t>супруг</w:t>
            </w:r>
            <w:r>
              <w:rPr>
                <w:b/>
                <w:bCs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Pr="00DC213F" w:rsidRDefault="00E008BA" w:rsidP="006526C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8 777</w:t>
            </w:r>
            <w:r w:rsidR="00DC213F" w:rsidRPr="00DC213F">
              <w:rPr>
                <w:b/>
              </w:rPr>
              <w:t>,</w:t>
            </w:r>
            <w:r>
              <w:rPr>
                <w:b/>
              </w:rPr>
              <w:t>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  <w:r>
              <w:t>квартира,</w:t>
            </w:r>
          </w:p>
          <w:p w:rsidR="00F4112A" w:rsidRDefault="00F4112A" w:rsidP="00F4112A">
            <w:pPr>
              <w:pStyle w:val="a3"/>
              <w:spacing w:before="0" w:beforeAutospacing="0" w:after="0"/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12A" w:rsidRDefault="000469FF">
            <w:pPr>
              <w:pStyle w:val="a3"/>
              <w:spacing w:line="276" w:lineRule="auto"/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12A" w:rsidRDefault="00F4112A">
            <w:pPr>
              <w:pStyle w:val="a3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112A" w:rsidRDefault="00F4112A" w:rsidP="006526C1">
            <w:pPr>
              <w:pStyle w:val="a3"/>
              <w:jc w:val="center"/>
            </w:pPr>
            <w:r>
              <w:t>-</w:t>
            </w:r>
          </w:p>
        </w:tc>
      </w:tr>
      <w:tr w:rsidR="00A31791" w:rsidRPr="00051EA4" w:rsidTr="00E008BA">
        <w:trPr>
          <w:trHeight w:val="30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Pr="00D2106F" w:rsidRDefault="00A31791" w:rsidP="006526C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Default="00A31791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Default="00CC73BC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Default="00A31791" w:rsidP="00CA6830">
            <w:pPr>
              <w:pStyle w:val="a3"/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112A" w:rsidRDefault="00DC213F" w:rsidP="00CA6830">
            <w:pPr>
              <w:pStyle w:val="a3"/>
              <w:spacing w:line="276" w:lineRule="auto"/>
              <w:jc w:val="center"/>
            </w:pPr>
            <w:r>
              <w:t>52,</w:t>
            </w:r>
            <w:r w:rsidR="00CA6830"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12A" w:rsidRDefault="00A31791" w:rsidP="00E87299">
            <w:pPr>
              <w:pStyle w:val="a3"/>
              <w:spacing w:line="276" w:lineRule="auto"/>
              <w:jc w:val="center"/>
            </w:pPr>
            <w:r>
              <w:t>Росси</w:t>
            </w:r>
            <w:r w:rsidR="00E87299">
              <w:t>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1791" w:rsidRDefault="00E87299" w:rsidP="006526C1">
            <w:pPr>
              <w:pStyle w:val="a3"/>
              <w:jc w:val="center"/>
            </w:pPr>
            <w:r>
              <w:t>-</w:t>
            </w:r>
          </w:p>
        </w:tc>
      </w:tr>
      <w:tr w:rsidR="00E008BA" w:rsidRPr="00051EA4" w:rsidTr="00DC213F">
        <w:trPr>
          <w:trHeight w:val="303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6526C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E008BA">
            <w:pPr>
              <w:pStyle w:val="a3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CA6830">
            <w:pPr>
              <w:pStyle w:val="a3"/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CA6830">
            <w:pPr>
              <w:pStyle w:val="a3"/>
              <w:spacing w:line="276" w:lineRule="auto"/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E87299">
            <w:pPr>
              <w:pStyle w:val="a3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E008BA" w:rsidRDefault="00E008BA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лен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484164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8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6526C1">
        <w:tc>
          <w:tcPr>
            <w:tcW w:w="2660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418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6526C1">
        <w:tc>
          <w:tcPr>
            <w:tcW w:w="2660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6526C1">
        <w:tc>
          <w:tcPr>
            <w:tcW w:w="2660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F3528B">
        <w:trPr>
          <w:trHeight w:val="475"/>
        </w:trPr>
        <w:tc>
          <w:tcPr>
            <w:tcW w:w="2660" w:type="dxa"/>
          </w:tcPr>
          <w:p w:rsidR="00D2106F" w:rsidRPr="0028210B" w:rsidRDefault="00D2106F" w:rsidP="00F3528B">
            <w:pPr>
              <w:pStyle w:val="a3"/>
              <w:spacing w:after="0"/>
              <w:jc w:val="center"/>
              <w:rPr>
                <w:b/>
              </w:rPr>
            </w:pPr>
            <w:proofErr w:type="spellStart"/>
            <w:r w:rsidRPr="0028210B">
              <w:rPr>
                <w:b/>
              </w:rPr>
              <w:t>Отливникова</w:t>
            </w:r>
            <w:proofErr w:type="spellEnd"/>
            <w:r w:rsidRPr="0028210B">
              <w:rPr>
                <w:b/>
              </w:rPr>
              <w:t xml:space="preserve"> Любовь Анатольевна</w:t>
            </w:r>
          </w:p>
        </w:tc>
        <w:tc>
          <w:tcPr>
            <w:tcW w:w="1418" w:type="dxa"/>
          </w:tcPr>
          <w:p w:rsidR="00D2106F" w:rsidRPr="001C10D6" w:rsidRDefault="00153333" w:rsidP="00F352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13 377</w:t>
            </w:r>
            <w:r w:rsidR="001C10D6" w:rsidRPr="001C10D6">
              <w:rPr>
                <w:b/>
              </w:rPr>
              <w:t>,</w:t>
            </w:r>
            <w:r>
              <w:rPr>
                <w:b/>
              </w:rPr>
              <w:t>3</w:t>
            </w:r>
            <w:r w:rsidR="001C10D6" w:rsidRPr="001C10D6">
              <w:rPr>
                <w:b/>
              </w:rPr>
              <w:t>8</w:t>
            </w:r>
          </w:p>
        </w:tc>
        <w:tc>
          <w:tcPr>
            <w:tcW w:w="2268" w:type="dxa"/>
          </w:tcPr>
          <w:p w:rsidR="00D2106F" w:rsidRDefault="00D2106F" w:rsidP="00F3528B">
            <w:pPr>
              <w:pStyle w:val="a3"/>
              <w:spacing w:after="0"/>
              <w:jc w:val="center"/>
            </w:pPr>
            <w:r>
              <w:t>земельный участок</w:t>
            </w:r>
            <w:r w:rsidR="00F3528B">
              <w:t xml:space="preserve">, </w:t>
            </w:r>
            <w:proofErr w:type="gramStart"/>
            <w:r w:rsidR="00F3528B">
              <w:t>индивидуальная</w:t>
            </w:r>
            <w:proofErr w:type="gramEnd"/>
          </w:p>
        </w:tc>
        <w:tc>
          <w:tcPr>
            <w:tcW w:w="993" w:type="dxa"/>
          </w:tcPr>
          <w:p w:rsidR="00D2106F" w:rsidRDefault="00F3528B" w:rsidP="006526C1">
            <w:pPr>
              <w:pStyle w:val="a3"/>
              <w:jc w:val="center"/>
            </w:pPr>
            <w:r>
              <w:t>967</w:t>
            </w:r>
          </w:p>
        </w:tc>
        <w:tc>
          <w:tcPr>
            <w:tcW w:w="1134" w:type="dxa"/>
          </w:tcPr>
          <w:p w:rsidR="00D2106F" w:rsidRDefault="00D2106F" w:rsidP="00F3528B">
            <w:pPr>
              <w:pStyle w:val="a3"/>
              <w:spacing w:after="0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2106F" w:rsidRPr="006F3C14" w:rsidRDefault="00DD5B0C" w:rsidP="00CA6830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Л</w:t>
            </w:r>
            <w:r w:rsidR="007536A2">
              <w:rPr>
                <w:color w:val="000000"/>
                <w:shd w:val="clear" w:color="auto" w:fill="FFFFFF"/>
              </w:rPr>
              <w:t>егковой автомобиль:</w:t>
            </w:r>
            <w:r w:rsidR="00BE20FE">
              <w:rPr>
                <w:color w:val="000000"/>
                <w:shd w:val="clear" w:color="auto" w:fill="FFFFFF"/>
              </w:rPr>
              <w:t xml:space="preserve"> ВАЗ – 21074</w:t>
            </w:r>
          </w:p>
        </w:tc>
        <w:tc>
          <w:tcPr>
            <w:tcW w:w="1559" w:type="dxa"/>
          </w:tcPr>
          <w:p w:rsidR="00D2106F" w:rsidRDefault="00D2106F" w:rsidP="006526C1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2106F" w:rsidRDefault="00F3528B" w:rsidP="006526C1">
            <w:pPr>
              <w:pStyle w:val="a3"/>
              <w:jc w:val="center"/>
            </w:pPr>
            <w:r>
              <w:t>65,9</w:t>
            </w: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D2106F" w:rsidRDefault="00C23E01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6526C1">
        <w:trPr>
          <w:trHeight w:val="351"/>
        </w:trPr>
        <w:tc>
          <w:tcPr>
            <w:tcW w:w="2660" w:type="dxa"/>
            <w:tcBorders>
              <w:bottom w:val="single" w:sz="4" w:space="0" w:color="auto"/>
            </w:tcBorders>
          </w:tcPr>
          <w:p w:rsidR="00D2106F" w:rsidRPr="00D2106F" w:rsidRDefault="00D2106F" w:rsidP="006526C1">
            <w:pPr>
              <w:pStyle w:val="a3"/>
              <w:jc w:val="center"/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106F" w:rsidRDefault="00BE20FE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к</w:t>
            </w:r>
            <w:r w:rsidR="00D2106F">
              <w:t>вартира</w:t>
            </w:r>
            <w:r>
              <w:t>, долевая</w:t>
            </w:r>
            <w:r w:rsidR="00CA04FA">
              <w:t xml:space="preserve">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6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9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6526C1">
        <w:trPr>
          <w:trHeight w:val="303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Pr="00D2106F" w:rsidRDefault="00D2106F" w:rsidP="006526C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D2106F">
              <w:rPr>
                <w:b/>
                <w:bCs/>
              </w:rPr>
              <w:t>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BE20FE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квартира, долевая</w:t>
            </w:r>
            <w:r w:rsidR="00CA04FA">
              <w:t xml:space="preserve"> 1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F3528B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D2106F" w:rsidRDefault="00C23E01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D2106F" w:rsidRDefault="00D2106F" w:rsidP="00D2106F"/>
    <w:p w:rsidR="00E875D4" w:rsidRDefault="00E875D4" w:rsidP="00E875D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а</w:t>
      </w:r>
      <w:proofErr w:type="gramEnd"/>
      <w:r>
        <w:rPr>
          <w:color w:val="000000"/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D2106F" w:rsidRDefault="00D2106F">
      <w:pPr>
        <w:rPr>
          <w:sz w:val="28"/>
          <w:szCs w:val="28"/>
        </w:rPr>
      </w:pPr>
    </w:p>
    <w:p w:rsidR="004C4206" w:rsidRDefault="004C4206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F3C14" w:rsidRDefault="006F3C14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484164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2"/>
        <w:gridCol w:w="2268"/>
        <w:gridCol w:w="993"/>
        <w:gridCol w:w="1134"/>
        <w:gridCol w:w="1559"/>
        <w:gridCol w:w="1559"/>
        <w:gridCol w:w="992"/>
        <w:gridCol w:w="1134"/>
        <w:gridCol w:w="1701"/>
      </w:tblGrid>
      <w:tr w:rsidR="00D2106F" w:rsidRPr="006148D1" w:rsidTr="00C23E01">
        <w:tc>
          <w:tcPr>
            <w:tcW w:w="2376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702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954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C23E01">
        <w:tc>
          <w:tcPr>
            <w:tcW w:w="2376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559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C23E01">
        <w:tc>
          <w:tcPr>
            <w:tcW w:w="2376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C23E01">
        <w:tc>
          <w:tcPr>
            <w:tcW w:w="2376" w:type="dxa"/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28210B">
              <w:rPr>
                <w:b/>
              </w:rPr>
              <w:t>Платонова Лариса Алексеевна</w:t>
            </w:r>
          </w:p>
          <w:p w:rsidR="00D2106F" w:rsidRPr="0028210B" w:rsidRDefault="00D2106F" w:rsidP="00D2106F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</w:rPr>
              <w:t xml:space="preserve"> </w:t>
            </w:r>
          </w:p>
        </w:tc>
        <w:tc>
          <w:tcPr>
            <w:tcW w:w="1702" w:type="dxa"/>
          </w:tcPr>
          <w:p w:rsidR="00D2106F" w:rsidRPr="00C23E01" w:rsidRDefault="00BE20FE" w:rsidP="006526C1">
            <w:pPr>
              <w:pStyle w:val="a3"/>
              <w:jc w:val="center"/>
              <w:rPr>
                <w:b/>
              </w:rPr>
            </w:pPr>
            <w:r w:rsidRPr="00C23E01">
              <w:rPr>
                <w:b/>
              </w:rPr>
              <w:t>1</w:t>
            </w:r>
            <w:r w:rsidR="004C4206">
              <w:rPr>
                <w:b/>
              </w:rPr>
              <w:t> 174 759</w:t>
            </w:r>
            <w:r w:rsidR="00C23E01" w:rsidRPr="00C23E01">
              <w:rPr>
                <w:b/>
              </w:rPr>
              <w:t>,</w:t>
            </w:r>
            <w:r w:rsidR="004C4206">
              <w:rPr>
                <w:b/>
              </w:rPr>
              <w:t>53</w:t>
            </w:r>
          </w:p>
        </w:tc>
        <w:tc>
          <w:tcPr>
            <w:tcW w:w="2268" w:type="dxa"/>
          </w:tcPr>
          <w:p w:rsidR="004D1FA8" w:rsidRDefault="00D2106F" w:rsidP="004D1FA8">
            <w:pPr>
              <w:pStyle w:val="a3"/>
              <w:spacing w:before="0" w:beforeAutospacing="0" w:after="0"/>
              <w:jc w:val="center"/>
            </w:pPr>
            <w:r>
              <w:t>земельный участок</w:t>
            </w:r>
            <w:r w:rsidR="00C23E01">
              <w:t>,</w:t>
            </w:r>
            <w:r w:rsidR="004D1FA8">
              <w:t xml:space="preserve"> </w:t>
            </w:r>
            <w:proofErr w:type="gramStart"/>
            <w:r w:rsidR="00BE20FE">
              <w:t>долевая</w:t>
            </w:r>
            <w:proofErr w:type="gramEnd"/>
            <w:r w:rsidR="00BE20FE">
              <w:t xml:space="preserve"> 1/2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земельный участок</w:t>
            </w:r>
            <w:r w:rsidR="00CA3F72">
              <w:t>,</w:t>
            </w:r>
            <w:r w:rsidR="004D1FA8">
              <w:t xml:space="preserve"> индивидуальна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D2106F" w:rsidP="004D1FA8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  <w:r w:rsidR="004D1FA8">
              <w:t xml:space="preserve">, </w:t>
            </w:r>
          </w:p>
          <w:p w:rsidR="00D2106F" w:rsidRDefault="004D1FA8" w:rsidP="004D1FA8">
            <w:pPr>
              <w:pStyle w:val="a3"/>
              <w:spacing w:before="0" w:beforeAutospacing="0" w:after="0"/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D2106F" w:rsidRDefault="004D1FA8" w:rsidP="004D1FA8">
            <w:pPr>
              <w:pStyle w:val="a3"/>
              <w:spacing w:before="0" w:beforeAutospacing="0" w:after="0"/>
              <w:jc w:val="center"/>
            </w:pPr>
            <w:r>
              <w:t>1600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D2106F" w:rsidRDefault="004D1FA8" w:rsidP="004D1FA8">
            <w:pPr>
              <w:pStyle w:val="a3"/>
              <w:spacing w:before="0" w:beforeAutospacing="0" w:after="0"/>
              <w:jc w:val="center"/>
            </w:pPr>
            <w:r>
              <w:t>5000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68,8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70,2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2106F" w:rsidRDefault="00D2106F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D2106F" w:rsidRDefault="00CC73BC" w:rsidP="006526C1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2106F" w:rsidRDefault="008F73F6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106F" w:rsidRDefault="008F73F6" w:rsidP="006526C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C23E01">
        <w:trPr>
          <w:trHeight w:val="351"/>
        </w:trPr>
        <w:tc>
          <w:tcPr>
            <w:tcW w:w="2376" w:type="dxa"/>
            <w:tcBorders>
              <w:bottom w:val="single" w:sz="4" w:space="0" w:color="auto"/>
            </w:tcBorders>
          </w:tcPr>
          <w:p w:rsidR="00D2106F" w:rsidRPr="0028210B" w:rsidRDefault="00D2106F" w:rsidP="006526C1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  <w:bCs/>
              </w:rPr>
              <w:t>супруг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06F" w:rsidRPr="00C23E01" w:rsidRDefault="004C4206" w:rsidP="006526C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02 </w:t>
            </w:r>
            <w:r w:rsidR="00C23E01" w:rsidRPr="00C23E01">
              <w:rPr>
                <w:b/>
              </w:rPr>
              <w:t>9</w:t>
            </w:r>
            <w:r>
              <w:rPr>
                <w:b/>
              </w:rPr>
              <w:t>3</w:t>
            </w:r>
            <w:r w:rsidR="00C23E01" w:rsidRPr="00C23E01">
              <w:rPr>
                <w:b/>
              </w:rPr>
              <w:t>7,</w:t>
            </w:r>
            <w:r>
              <w:rPr>
                <w:b/>
              </w:rPr>
              <w:t>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3328" w:rsidRDefault="00243328" w:rsidP="00243328">
            <w:pPr>
              <w:pStyle w:val="a3"/>
              <w:spacing w:after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243328" w:rsidRDefault="00243328" w:rsidP="00243328">
            <w:pPr>
              <w:pStyle w:val="a3"/>
              <w:spacing w:after="0"/>
              <w:jc w:val="center"/>
            </w:pPr>
          </w:p>
          <w:p w:rsidR="00D2106F" w:rsidRDefault="00243328" w:rsidP="0028607F">
            <w:pPr>
              <w:pStyle w:val="a3"/>
              <w:spacing w:before="0" w:beforeAutospacing="0" w:after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243328" w:rsidP="006526C1">
            <w:pPr>
              <w:pStyle w:val="a3"/>
              <w:jc w:val="center"/>
            </w:pPr>
            <w:r>
              <w:t>876</w:t>
            </w:r>
          </w:p>
          <w:p w:rsidR="00243328" w:rsidRDefault="00243328" w:rsidP="006526C1">
            <w:pPr>
              <w:pStyle w:val="a3"/>
              <w:jc w:val="center"/>
            </w:pPr>
          </w:p>
          <w:p w:rsidR="00243328" w:rsidRDefault="00243328" w:rsidP="006526C1">
            <w:pPr>
              <w:pStyle w:val="a3"/>
              <w:jc w:val="center"/>
            </w:pPr>
            <w:r>
              <w:t>48,8</w:t>
            </w:r>
          </w:p>
          <w:p w:rsidR="00243328" w:rsidRDefault="00243328" w:rsidP="006526C1">
            <w:pPr>
              <w:pStyle w:val="a3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243328" w:rsidRDefault="00243328" w:rsidP="006526C1">
            <w:pPr>
              <w:pStyle w:val="a3"/>
              <w:jc w:val="center"/>
            </w:pPr>
          </w:p>
          <w:p w:rsidR="00243328" w:rsidRDefault="00243328" w:rsidP="0024332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243328" w:rsidRDefault="00243328" w:rsidP="006526C1">
            <w:pPr>
              <w:pStyle w:val="a3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07F" w:rsidRPr="004C4206" w:rsidRDefault="00C23E01" w:rsidP="007103F5">
            <w:pPr>
              <w:pStyle w:val="a3"/>
              <w:spacing w:before="0" w:beforeAutospacing="0" w:after="0"/>
              <w:jc w:val="center"/>
            </w:pPr>
            <w:r>
              <w:t>Легковые</w:t>
            </w:r>
            <w:r w:rsidRPr="004C4206">
              <w:t xml:space="preserve"> </w:t>
            </w:r>
            <w:proofErr w:type="spellStart"/>
            <w:r>
              <w:t>автомобили</w:t>
            </w:r>
            <w:proofErr w:type="gramStart"/>
            <w:r w:rsidRPr="004C4206">
              <w:t>:</w:t>
            </w:r>
            <w:r w:rsidR="004C4206">
              <w:t>Р</w:t>
            </w:r>
            <w:proofErr w:type="gramEnd"/>
            <w:r w:rsidR="004C4206">
              <w:t>ЕНО</w:t>
            </w:r>
            <w:proofErr w:type="spellEnd"/>
            <w:r w:rsidR="004C4206">
              <w:t xml:space="preserve"> </w:t>
            </w:r>
            <w:r w:rsidR="007103F5">
              <w:rPr>
                <w:lang w:val="en-US"/>
              </w:rPr>
              <w:t>Logan</w:t>
            </w:r>
            <w:r w:rsidRPr="004C4206">
              <w:t>,</w:t>
            </w:r>
            <w:r w:rsidR="007103F5" w:rsidRPr="004C4206">
              <w:t xml:space="preserve"> </w:t>
            </w:r>
          </w:p>
          <w:p w:rsidR="00DD5B0C" w:rsidRPr="004C4206" w:rsidRDefault="004C4206" w:rsidP="0028607F">
            <w:pPr>
              <w:pStyle w:val="a3"/>
              <w:spacing w:before="0" w:beforeAutospacing="0" w:after="0"/>
              <w:jc w:val="center"/>
            </w:pPr>
            <w:r>
              <w:t xml:space="preserve">РЕНО </w:t>
            </w:r>
            <w:proofErr w:type="spellStart"/>
            <w:r w:rsidR="007103F5">
              <w:rPr>
                <w:lang w:val="en-US"/>
              </w:rPr>
              <w:t>Sandera</w:t>
            </w:r>
            <w:proofErr w:type="spellEnd"/>
            <w:r w:rsidR="007103F5" w:rsidRPr="004C4206">
              <w:t>/</w:t>
            </w:r>
            <w:r w:rsidR="007103F5">
              <w:rPr>
                <w:lang w:val="en-US"/>
              </w:rPr>
              <w:t>SR</w:t>
            </w:r>
            <w:r w:rsidR="00DD5B0C" w:rsidRPr="004C4206">
              <w:t>;</w:t>
            </w:r>
            <w:r w:rsidR="007103F5" w:rsidRPr="004C4206">
              <w:t xml:space="preserve"> </w:t>
            </w:r>
            <w:r>
              <w:t>ВАЗ</w:t>
            </w:r>
            <w:r w:rsidRPr="004C4206">
              <w:t xml:space="preserve"> </w:t>
            </w:r>
            <w:proofErr w:type="spellStart"/>
            <w:r w:rsidRPr="004C4206">
              <w:rPr>
                <w:lang w:val="en-US"/>
              </w:rPr>
              <w:t>Lada</w:t>
            </w:r>
            <w:proofErr w:type="spellEnd"/>
            <w:r w:rsidRPr="004C4206">
              <w:t xml:space="preserve"> </w:t>
            </w:r>
            <w:proofErr w:type="spellStart"/>
            <w:r w:rsidRPr="004C4206">
              <w:rPr>
                <w:lang w:val="en-US"/>
              </w:rPr>
              <w:lastRenderedPageBreak/>
              <w:t>Largus</w:t>
            </w:r>
            <w:proofErr w:type="spellEnd"/>
            <w:r w:rsidRPr="004C4206">
              <w:t>.</w:t>
            </w:r>
          </w:p>
          <w:p w:rsidR="007103F5" w:rsidRPr="00DD5B0C" w:rsidRDefault="00DD5B0C" w:rsidP="0028607F">
            <w:pPr>
              <w:pStyle w:val="a3"/>
              <w:spacing w:before="0" w:beforeAutospacing="0" w:after="0"/>
              <w:jc w:val="center"/>
            </w:pPr>
            <w:proofErr w:type="spellStart"/>
            <w:r>
              <w:t>Мототранс-портные</w:t>
            </w:r>
            <w:proofErr w:type="spellEnd"/>
            <w:r>
              <w:t xml:space="preserve"> средства: </w:t>
            </w:r>
            <w:r w:rsidR="007103F5">
              <w:t>трактор</w:t>
            </w:r>
            <w:r w:rsidR="007103F5" w:rsidRPr="00DD5B0C">
              <w:t xml:space="preserve"> </w:t>
            </w:r>
            <w:r w:rsidR="007103F5">
              <w:t>МТЗ</w:t>
            </w:r>
            <w:r w:rsidR="007103F5" w:rsidRPr="00DD5B0C">
              <w:t>-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lastRenderedPageBreak/>
              <w:t>земельный участок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6F" w:rsidRDefault="00C23E01" w:rsidP="004D1FA8">
            <w:pPr>
              <w:pStyle w:val="a3"/>
              <w:spacing w:before="0" w:beforeAutospacing="0" w:after="0"/>
              <w:jc w:val="center"/>
            </w:pPr>
            <w:r>
              <w:t>5 0</w:t>
            </w:r>
            <w:r w:rsidR="008F73F6">
              <w:t>00</w:t>
            </w:r>
          </w:p>
          <w:p w:rsidR="008F73F6" w:rsidRDefault="008F73F6" w:rsidP="004D1FA8">
            <w:pPr>
              <w:pStyle w:val="a3"/>
              <w:spacing w:before="0" w:beforeAutospacing="0" w:after="0"/>
              <w:jc w:val="center"/>
            </w:pPr>
          </w:p>
          <w:p w:rsidR="008F73F6" w:rsidRDefault="008F73F6" w:rsidP="004D1FA8">
            <w:pPr>
              <w:pStyle w:val="a3"/>
              <w:spacing w:before="0" w:beforeAutospacing="0" w:after="0"/>
              <w:jc w:val="center"/>
            </w:pPr>
          </w:p>
          <w:p w:rsidR="008F73F6" w:rsidRDefault="008F73F6" w:rsidP="004D1FA8">
            <w:pPr>
              <w:pStyle w:val="a3"/>
              <w:spacing w:before="0" w:beforeAutospacing="0" w:after="0"/>
              <w:jc w:val="center"/>
            </w:pPr>
            <w:r>
              <w:t>7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</w:p>
          <w:p w:rsidR="004D1FA8" w:rsidRDefault="004D1FA8" w:rsidP="004D1FA8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а</w:t>
      </w:r>
      <w:proofErr w:type="gramEnd"/>
      <w:r>
        <w:rPr>
          <w:color w:val="000000"/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3E01" w:rsidRDefault="00C23E01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путата Совета депутато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Железк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ё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D2106F" w:rsidRPr="004B5448" w:rsidRDefault="00D2106F" w:rsidP="00D2106F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</w:t>
      </w:r>
      <w:r w:rsidR="00484164">
        <w:rPr>
          <w:rFonts w:ascii="Times New Roman" w:eastAsia="Calibri" w:hAnsi="Times New Roman"/>
          <w:b/>
          <w:sz w:val="28"/>
          <w:szCs w:val="28"/>
          <w:lang w:eastAsia="en-US"/>
        </w:rPr>
        <w:t>нваря по 31 декабря 2018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D2106F" w:rsidRDefault="00D2106F" w:rsidP="00D2106F"/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2"/>
        <w:gridCol w:w="2268"/>
        <w:gridCol w:w="993"/>
        <w:gridCol w:w="1134"/>
        <w:gridCol w:w="1841"/>
        <w:gridCol w:w="1418"/>
        <w:gridCol w:w="851"/>
        <w:gridCol w:w="1134"/>
        <w:gridCol w:w="1701"/>
      </w:tblGrid>
      <w:tr w:rsidR="00D2106F" w:rsidRPr="006148D1" w:rsidTr="008B5D4F">
        <w:tc>
          <w:tcPr>
            <w:tcW w:w="2376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702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484164">
              <w:rPr>
                <w:rFonts w:ascii="Times New Roman" w:hAnsi="Times New Roman"/>
                <w:sz w:val="22"/>
                <w:szCs w:val="22"/>
              </w:rPr>
              <w:t>8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6236" w:type="dxa"/>
            <w:gridSpan w:val="4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403" w:type="dxa"/>
            <w:gridSpan w:val="3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ретен</w:t>
            </w:r>
            <w:r w:rsidR="00367542">
              <w:rPr>
                <w:rFonts w:ascii="Times New Roman" w:hAnsi="Times New Roman"/>
                <w:sz w:val="22"/>
                <w:szCs w:val="22"/>
              </w:rPr>
              <w:t>но</w:t>
            </w:r>
            <w:r w:rsidR="00E8729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2106F" w:rsidRPr="006148D1" w:rsidTr="008B5D4F">
        <w:tc>
          <w:tcPr>
            <w:tcW w:w="2376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 w:rsidR="00E8729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841" w:type="dxa"/>
          </w:tcPr>
          <w:p w:rsidR="00D2106F" w:rsidRPr="006148D1" w:rsidRDefault="00E87299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</w:t>
            </w:r>
            <w:r w:rsidR="00D2106F">
              <w:rPr>
                <w:rFonts w:ascii="Times New Roman" w:hAnsi="Times New Roman"/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2106F" w:rsidRPr="006148D1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06F" w:rsidRPr="00051EA4" w:rsidTr="008B5D4F">
        <w:tc>
          <w:tcPr>
            <w:tcW w:w="2376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106F" w:rsidRPr="00051EA4" w:rsidRDefault="00D2106F" w:rsidP="006526C1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106F" w:rsidRPr="00051EA4" w:rsidTr="008B5D4F">
        <w:tc>
          <w:tcPr>
            <w:tcW w:w="2376" w:type="dxa"/>
          </w:tcPr>
          <w:p w:rsidR="00D2106F" w:rsidRPr="0028210B" w:rsidRDefault="00D2106F" w:rsidP="00D2106F">
            <w:pPr>
              <w:pStyle w:val="a3"/>
              <w:spacing w:after="0"/>
              <w:jc w:val="center"/>
              <w:rPr>
                <w:b/>
              </w:rPr>
            </w:pPr>
            <w:r w:rsidRPr="0028210B">
              <w:rPr>
                <w:b/>
              </w:rPr>
              <w:t>Трофимова Надежда Николаевна</w:t>
            </w:r>
          </w:p>
          <w:p w:rsidR="00D2106F" w:rsidRDefault="00D2106F" w:rsidP="00D2106F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</w:rPr>
              <w:t xml:space="preserve"> </w:t>
            </w: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Default="00D454CB" w:rsidP="00D2106F">
            <w:pPr>
              <w:pStyle w:val="a3"/>
              <w:jc w:val="center"/>
              <w:rPr>
                <w:b/>
              </w:rPr>
            </w:pPr>
          </w:p>
          <w:p w:rsidR="00D454CB" w:rsidRPr="0028210B" w:rsidRDefault="00D454CB" w:rsidP="00D2106F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D2106F" w:rsidRPr="00A8205D" w:rsidRDefault="007B666A" w:rsidP="008B5D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 240 686</w:t>
            </w:r>
            <w:r w:rsidR="00A8205D" w:rsidRPr="00A8205D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2268" w:type="dxa"/>
          </w:tcPr>
          <w:p w:rsidR="00D2106F" w:rsidRDefault="00046CC3" w:rsidP="006526C1">
            <w:pPr>
              <w:pStyle w:val="a3"/>
              <w:jc w:val="center"/>
            </w:pPr>
            <w:r>
              <w:t>земельный участок</w:t>
            </w:r>
            <w:r w:rsidR="008B5D4F">
              <w:t xml:space="preserve">, </w:t>
            </w:r>
            <w:proofErr w:type="gramStart"/>
            <w:r w:rsidR="008B5D4F">
              <w:t>индивидуальная</w:t>
            </w:r>
            <w:proofErr w:type="gramEnd"/>
          </w:p>
          <w:p w:rsidR="00046CC3" w:rsidRDefault="00046CC3" w:rsidP="008B5D4F">
            <w:pPr>
              <w:pStyle w:val="a3"/>
              <w:spacing w:before="0" w:beforeAutospacing="0" w:after="0"/>
              <w:jc w:val="center"/>
            </w:pPr>
          </w:p>
          <w:p w:rsidR="008B5D4F" w:rsidRDefault="00046CC3" w:rsidP="008B5D4F">
            <w:pPr>
              <w:pStyle w:val="a3"/>
              <w:spacing w:before="0" w:beforeAutospacing="0" w:after="0"/>
              <w:jc w:val="center"/>
            </w:pPr>
            <w:r>
              <w:t>квартира</w:t>
            </w:r>
            <w:r w:rsidR="008B5D4F">
              <w:t>,</w:t>
            </w: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  <w:r>
              <w:t>индивидуальная</w:t>
            </w:r>
          </w:p>
          <w:p w:rsidR="00046CC3" w:rsidRDefault="00046CC3" w:rsidP="008B5D4F">
            <w:pPr>
              <w:pStyle w:val="a3"/>
              <w:spacing w:before="0" w:beforeAutospacing="0" w:after="0"/>
              <w:jc w:val="center"/>
            </w:pPr>
          </w:p>
          <w:p w:rsidR="00046CC3" w:rsidRDefault="00046CC3" w:rsidP="008B5D4F">
            <w:pPr>
              <w:pStyle w:val="a3"/>
              <w:spacing w:before="0" w:beforeAutospacing="0" w:after="0"/>
              <w:jc w:val="center"/>
            </w:pPr>
          </w:p>
          <w:p w:rsidR="00046CC3" w:rsidRDefault="00046CC3" w:rsidP="008B5D4F">
            <w:pPr>
              <w:pStyle w:val="a3"/>
              <w:spacing w:before="0" w:beforeAutospacing="0" w:after="0"/>
              <w:jc w:val="center"/>
            </w:pPr>
            <w:r>
              <w:t>гараж,</w:t>
            </w:r>
          </w:p>
          <w:p w:rsidR="00046CC3" w:rsidRDefault="00046CC3" w:rsidP="008B5D4F">
            <w:pPr>
              <w:pStyle w:val="a3"/>
              <w:spacing w:before="0" w:beforeAutospacing="0" w:after="0"/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D2106F" w:rsidRDefault="00046CC3" w:rsidP="006526C1">
            <w:pPr>
              <w:pStyle w:val="a3"/>
              <w:spacing w:after="0"/>
              <w:jc w:val="center"/>
            </w:pPr>
            <w:r>
              <w:t>25,5</w:t>
            </w:r>
          </w:p>
          <w:p w:rsidR="00046CC3" w:rsidRDefault="00046CC3" w:rsidP="006526C1">
            <w:pPr>
              <w:pStyle w:val="a3"/>
              <w:spacing w:after="0"/>
              <w:jc w:val="center"/>
            </w:pPr>
          </w:p>
          <w:p w:rsidR="008B5D4F" w:rsidRDefault="00046CC3" w:rsidP="006526C1">
            <w:pPr>
              <w:pStyle w:val="a3"/>
              <w:spacing w:after="0"/>
              <w:jc w:val="center"/>
            </w:pPr>
            <w:r>
              <w:t>36,7</w:t>
            </w:r>
          </w:p>
          <w:p w:rsidR="00046CC3" w:rsidRDefault="00046CC3" w:rsidP="006526C1">
            <w:pPr>
              <w:pStyle w:val="a3"/>
              <w:spacing w:after="0"/>
              <w:jc w:val="center"/>
            </w:pPr>
          </w:p>
          <w:p w:rsidR="00046CC3" w:rsidRDefault="00046CC3" w:rsidP="006526C1">
            <w:pPr>
              <w:pStyle w:val="a3"/>
              <w:spacing w:after="0"/>
              <w:jc w:val="center"/>
            </w:pPr>
            <w:r>
              <w:t>20,8</w:t>
            </w:r>
          </w:p>
          <w:p w:rsidR="00D2106F" w:rsidRDefault="00D2106F" w:rsidP="006526C1">
            <w:pPr>
              <w:pStyle w:val="a3"/>
              <w:jc w:val="center"/>
            </w:pP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spacing w:after="0"/>
              <w:jc w:val="center"/>
            </w:pPr>
            <w:r>
              <w:t>Россия</w:t>
            </w:r>
          </w:p>
          <w:p w:rsidR="00046CC3" w:rsidRDefault="00046CC3" w:rsidP="006526C1">
            <w:pPr>
              <w:pStyle w:val="a3"/>
              <w:jc w:val="center"/>
            </w:pPr>
          </w:p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046CC3" w:rsidRDefault="00046CC3" w:rsidP="006526C1">
            <w:pPr>
              <w:pStyle w:val="a3"/>
              <w:jc w:val="center"/>
            </w:pPr>
          </w:p>
          <w:p w:rsidR="00046CC3" w:rsidRDefault="00046CC3" w:rsidP="006526C1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841" w:type="dxa"/>
          </w:tcPr>
          <w:p w:rsidR="00D2106F" w:rsidRPr="008F73F6" w:rsidRDefault="00046CC3" w:rsidP="008B5D4F">
            <w:pPr>
              <w:pStyle w:val="a3"/>
              <w:spacing w:before="0" w:beforeAutospacing="0" w:after="0"/>
              <w:jc w:val="center"/>
            </w:pPr>
            <w:r>
              <w:t>Легковой автомобиль</w:t>
            </w:r>
            <w:r w:rsidR="00DD5B0C">
              <w:t>:</w:t>
            </w:r>
          </w:p>
          <w:p w:rsidR="00243328" w:rsidRPr="00F33BA6" w:rsidRDefault="00A8205D" w:rsidP="008B5D4F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REN</w:t>
            </w:r>
            <w:r w:rsidR="00046CC3">
              <w:rPr>
                <w:lang w:val="en-US"/>
              </w:rPr>
              <w:t xml:space="preserve">AULT </w:t>
            </w:r>
            <w:r w:rsidR="00243328">
              <w:rPr>
                <w:lang w:val="en-US"/>
              </w:rPr>
              <w:t>KAPTUR</w:t>
            </w:r>
          </w:p>
          <w:p w:rsidR="008B5D4F" w:rsidRPr="008F73F6" w:rsidRDefault="008B5D4F" w:rsidP="00243328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</w:tcPr>
          <w:p w:rsidR="00D2106F" w:rsidRDefault="00A8205D" w:rsidP="006526C1">
            <w:pPr>
              <w:pStyle w:val="a3"/>
              <w:jc w:val="center"/>
            </w:pPr>
            <w:r>
              <w:t>к</w:t>
            </w:r>
            <w:r w:rsidR="00D2106F">
              <w:t>вартира</w:t>
            </w:r>
          </w:p>
          <w:p w:rsidR="008B5D4F" w:rsidRDefault="00A8205D" w:rsidP="006526C1">
            <w:pPr>
              <w:pStyle w:val="a3"/>
              <w:jc w:val="center"/>
            </w:pPr>
            <w:r>
              <w:t xml:space="preserve">гараж </w:t>
            </w:r>
          </w:p>
          <w:p w:rsidR="00B15EC8" w:rsidRDefault="00B15EC8" w:rsidP="006526C1">
            <w:pPr>
              <w:pStyle w:val="a3"/>
              <w:jc w:val="center"/>
            </w:pPr>
            <w:r>
              <w:t>земельный участок</w:t>
            </w:r>
          </w:p>
          <w:p w:rsidR="00B15EC8" w:rsidRDefault="00B15EC8" w:rsidP="006526C1">
            <w:pPr>
              <w:pStyle w:val="a3"/>
              <w:jc w:val="center"/>
            </w:pPr>
            <w:r>
              <w:t>жилой дом</w:t>
            </w:r>
          </w:p>
          <w:p w:rsidR="00B15EC8" w:rsidRDefault="00B15EC8" w:rsidP="006526C1">
            <w:pPr>
              <w:pStyle w:val="a3"/>
              <w:jc w:val="center"/>
            </w:pPr>
            <w:r>
              <w:t>земельный участок</w:t>
            </w:r>
          </w:p>
          <w:p w:rsidR="00B15EC8" w:rsidRDefault="00B15EC8" w:rsidP="006526C1">
            <w:pPr>
              <w:pStyle w:val="a3"/>
              <w:jc w:val="center"/>
            </w:pPr>
          </w:p>
        </w:tc>
        <w:tc>
          <w:tcPr>
            <w:tcW w:w="851" w:type="dxa"/>
          </w:tcPr>
          <w:p w:rsidR="00D2106F" w:rsidRDefault="00046CC3" w:rsidP="006526C1">
            <w:pPr>
              <w:pStyle w:val="a3"/>
              <w:jc w:val="center"/>
            </w:pPr>
            <w:r>
              <w:t>68,4</w:t>
            </w:r>
          </w:p>
          <w:p w:rsidR="008B5D4F" w:rsidRDefault="00046CC3" w:rsidP="006526C1">
            <w:pPr>
              <w:pStyle w:val="a3"/>
              <w:jc w:val="center"/>
            </w:pPr>
            <w:r>
              <w:t>42</w:t>
            </w:r>
          </w:p>
          <w:p w:rsidR="00B15EC8" w:rsidRDefault="00046CC3" w:rsidP="006526C1">
            <w:pPr>
              <w:pStyle w:val="a3"/>
              <w:jc w:val="center"/>
            </w:pPr>
            <w:r>
              <w:t>28</w:t>
            </w:r>
          </w:p>
          <w:p w:rsidR="00B15EC8" w:rsidRDefault="00B15EC8" w:rsidP="00B15EC8">
            <w:pPr>
              <w:pStyle w:val="a4"/>
            </w:pPr>
          </w:p>
          <w:p w:rsidR="00B15EC8" w:rsidRP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P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  <w:r w:rsidRPr="00B15EC8">
              <w:rPr>
                <w:sz w:val="24"/>
                <w:szCs w:val="24"/>
              </w:rPr>
              <w:t>102,5</w:t>
            </w:r>
          </w:p>
          <w:p w:rsidR="00B15EC8" w:rsidRDefault="00D454CB" w:rsidP="006526C1">
            <w:pPr>
              <w:pStyle w:val="a3"/>
              <w:jc w:val="center"/>
            </w:pPr>
            <w:r>
              <w:t>22</w:t>
            </w:r>
            <w:r w:rsidR="003908D0">
              <w:t>0</w:t>
            </w:r>
            <w:r>
              <w:t>0</w:t>
            </w:r>
          </w:p>
          <w:p w:rsidR="00B15EC8" w:rsidRDefault="00B15EC8" w:rsidP="00B15EC8">
            <w:pPr>
              <w:pStyle w:val="a4"/>
            </w:pPr>
          </w:p>
          <w:p w:rsidR="00B15EC8" w:rsidRPr="00B15EC8" w:rsidRDefault="00B15EC8" w:rsidP="00046CC3">
            <w:pPr>
              <w:pStyle w:val="a4"/>
              <w:rPr>
                <w:sz w:val="24"/>
                <w:szCs w:val="24"/>
              </w:rPr>
            </w:pPr>
          </w:p>
          <w:p w:rsidR="00B15EC8" w:rsidRDefault="00B15EC8" w:rsidP="006526C1">
            <w:pPr>
              <w:pStyle w:val="a3"/>
              <w:jc w:val="center"/>
            </w:pPr>
          </w:p>
        </w:tc>
        <w:tc>
          <w:tcPr>
            <w:tcW w:w="1134" w:type="dxa"/>
          </w:tcPr>
          <w:p w:rsidR="00D2106F" w:rsidRDefault="00D2106F" w:rsidP="006526C1">
            <w:pPr>
              <w:pStyle w:val="a3"/>
              <w:jc w:val="center"/>
            </w:pPr>
            <w:r>
              <w:t>Россия</w:t>
            </w:r>
          </w:p>
          <w:p w:rsidR="008B5D4F" w:rsidRDefault="008B5D4F" w:rsidP="006526C1">
            <w:pPr>
              <w:pStyle w:val="a3"/>
              <w:jc w:val="center"/>
            </w:pPr>
            <w:r>
              <w:t>Россия</w:t>
            </w:r>
          </w:p>
          <w:p w:rsidR="00B15EC8" w:rsidRDefault="00B15EC8" w:rsidP="00B15EC8"/>
          <w:p w:rsidR="00B15EC8" w:rsidRPr="00B15EC8" w:rsidRDefault="00B15EC8" w:rsidP="00B15EC8">
            <w:pPr>
              <w:jc w:val="center"/>
              <w:rPr>
                <w:sz w:val="24"/>
                <w:szCs w:val="24"/>
              </w:rPr>
            </w:pPr>
            <w:r w:rsidRPr="00B15EC8">
              <w:rPr>
                <w:sz w:val="24"/>
                <w:szCs w:val="24"/>
              </w:rPr>
              <w:t>Россия</w:t>
            </w:r>
          </w:p>
          <w:p w:rsidR="00B15EC8" w:rsidRDefault="00B15EC8" w:rsidP="00B15EC8"/>
          <w:p w:rsidR="00B15EC8" w:rsidRDefault="00B15EC8" w:rsidP="00B15EC8">
            <w:pPr>
              <w:pStyle w:val="a4"/>
              <w:rPr>
                <w:sz w:val="24"/>
                <w:szCs w:val="24"/>
              </w:rPr>
            </w:pP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  <w:r w:rsidRPr="00B15EC8">
              <w:rPr>
                <w:sz w:val="24"/>
                <w:szCs w:val="24"/>
              </w:rPr>
              <w:t>Россия</w:t>
            </w: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5EC8" w:rsidRPr="00B15EC8" w:rsidRDefault="00B15EC8" w:rsidP="00B15EC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6F" w:rsidRDefault="00B15EC8" w:rsidP="006526C1">
            <w:pPr>
              <w:pStyle w:val="a3"/>
              <w:jc w:val="center"/>
            </w:pPr>
            <w:r>
              <w:t>-</w:t>
            </w:r>
          </w:p>
        </w:tc>
      </w:tr>
      <w:tr w:rsidR="00D2106F" w:rsidRPr="00051EA4" w:rsidTr="008B5D4F">
        <w:trPr>
          <w:trHeight w:val="351"/>
        </w:trPr>
        <w:tc>
          <w:tcPr>
            <w:tcW w:w="2376" w:type="dxa"/>
            <w:tcBorders>
              <w:bottom w:val="single" w:sz="4" w:space="0" w:color="auto"/>
            </w:tcBorders>
          </w:tcPr>
          <w:p w:rsidR="00D2106F" w:rsidRPr="0028210B" w:rsidRDefault="00D2106F" w:rsidP="006526C1">
            <w:pPr>
              <w:pStyle w:val="a3"/>
              <w:jc w:val="center"/>
              <w:rPr>
                <w:b/>
              </w:rPr>
            </w:pPr>
            <w:r w:rsidRPr="0028210B">
              <w:rPr>
                <w:b/>
                <w:bCs/>
              </w:rPr>
              <w:lastRenderedPageBreak/>
              <w:t>супруг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06F" w:rsidRPr="001E58C0" w:rsidRDefault="0039497B" w:rsidP="006526C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 042 774</w:t>
            </w:r>
            <w:r w:rsidR="001E58C0">
              <w:rPr>
                <w:b/>
              </w:rPr>
              <w:t>,</w:t>
            </w:r>
            <w:r w:rsidR="00B15EC8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06F" w:rsidRDefault="008B5D4F" w:rsidP="006526C1">
            <w:pPr>
              <w:pStyle w:val="a3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8B5D4F" w:rsidRDefault="008B5D4F" w:rsidP="006526C1">
            <w:pPr>
              <w:pStyle w:val="a3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0469FF" w:rsidRDefault="000469FF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квартира, индивидуальна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  <w:p w:rsidR="008B5D4F" w:rsidRDefault="008B5D4F" w:rsidP="006526C1">
            <w:pPr>
              <w:pStyle w:val="a3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106F" w:rsidRDefault="008B5D4F" w:rsidP="008B5D4F">
            <w:pPr>
              <w:pStyle w:val="a3"/>
              <w:spacing w:before="0" w:beforeAutospacing="0" w:after="0"/>
              <w:jc w:val="center"/>
            </w:pPr>
            <w:r>
              <w:t>22</w:t>
            </w:r>
            <w:r w:rsidR="0039497B">
              <w:t>0</w:t>
            </w:r>
            <w:r>
              <w:t>0</w:t>
            </w: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</w:p>
          <w:p w:rsidR="008B5D4F" w:rsidRDefault="008B5D4F" w:rsidP="008B5D4F">
            <w:pPr>
              <w:pStyle w:val="a3"/>
              <w:spacing w:before="0" w:beforeAutospacing="0" w:after="0"/>
              <w:jc w:val="center"/>
            </w:pPr>
            <w:r>
              <w:t>28</w:t>
            </w: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  <w:r>
              <w:t>102,5</w:t>
            </w: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0469FF" w:rsidRDefault="000469FF" w:rsidP="008B5D4F">
            <w:pPr>
              <w:pStyle w:val="a3"/>
              <w:spacing w:before="0" w:beforeAutospacing="0" w:after="0"/>
              <w:jc w:val="center"/>
            </w:pPr>
          </w:p>
          <w:p w:rsidR="00367542" w:rsidRDefault="00367542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39497B" w:rsidP="008B5D4F">
            <w:pPr>
              <w:pStyle w:val="a3"/>
              <w:spacing w:before="0" w:beforeAutospacing="0" w:after="0"/>
              <w:jc w:val="center"/>
            </w:pPr>
            <w:r>
              <w:t>68,4</w:t>
            </w: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8B5D4F">
            <w:pPr>
              <w:pStyle w:val="a3"/>
              <w:spacing w:before="0" w:beforeAutospacing="0" w:after="0"/>
              <w:jc w:val="center"/>
            </w:pPr>
          </w:p>
          <w:p w:rsidR="007103F5" w:rsidRDefault="00D454CB" w:rsidP="008B5D4F">
            <w:pPr>
              <w:pStyle w:val="a3"/>
              <w:spacing w:before="0" w:beforeAutospacing="0" w:after="0"/>
              <w:jc w:val="center"/>
            </w:pPr>
            <w:r>
              <w:t>42</w:t>
            </w:r>
          </w:p>
          <w:p w:rsidR="008B5D4F" w:rsidRDefault="008B5D4F" w:rsidP="006526C1">
            <w:pPr>
              <w:pStyle w:val="a3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0469FF" w:rsidRDefault="000469FF" w:rsidP="007103F5">
            <w:pPr>
              <w:pStyle w:val="a3"/>
              <w:spacing w:before="0" w:beforeAutospacing="0" w:after="0"/>
              <w:jc w:val="center"/>
            </w:pPr>
          </w:p>
          <w:p w:rsidR="00367542" w:rsidRDefault="00367542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7103F5" w:rsidRDefault="007103F5" w:rsidP="006526C1">
            <w:pPr>
              <w:pStyle w:val="a3"/>
              <w:jc w:val="center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2106F" w:rsidRPr="007103F5" w:rsidRDefault="00DD5B0C" w:rsidP="0039497B">
            <w:pPr>
              <w:pStyle w:val="a3"/>
              <w:jc w:val="center"/>
            </w:pPr>
            <w:r>
              <w:t xml:space="preserve">Легковой автомобиль: </w:t>
            </w:r>
            <w:r w:rsidR="0039497B">
              <w:t xml:space="preserve">НИССАН       </w:t>
            </w:r>
            <w:r w:rsidR="0039497B">
              <w:rPr>
                <w:lang w:val="en-US"/>
              </w:rPr>
              <w:t>X</w:t>
            </w:r>
            <w:r w:rsidR="0039497B" w:rsidRPr="0039497B">
              <w:t>-</w:t>
            </w:r>
            <w:r w:rsidR="0039497B">
              <w:rPr>
                <w:lang w:val="en-US"/>
              </w:rPr>
              <w:t>TRAI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497B" w:rsidRDefault="0039497B" w:rsidP="006526C1">
            <w:pPr>
              <w:pStyle w:val="a3"/>
              <w:jc w:val="center"/>
            </w:pPr>
            <w:r>
              <w:t>квартира</w:t>
            </w:r>
          </w:p>
          <w:p w:rsidR="00D2106F" w:rsidRDefault="00D2106F" w:rsidP="006526C1">
            <w:pPr>
              <w:pStyle w:val="a3"/>
              <w:jc w:val="center"/>
            </w:pPr>
            <w:r>
              <w:t>земельный участок</w:t>
            </w:r>
          </w:p>
          <w:p w:rsidR="007103F5" w:rsidRDefault="007103F5" w:rsidP="007103F5">
            <w:pPr>
              <w:pStyle w:val="a3"/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06F" w:rsidRDefault="0039497B" w:rsidP="007103F5">
            <w:pPr>
              <w:pStyle w:val="a3"/>
              <w:spacing w:before="0" w:beforeAutospacing="0" w:after="0"/>
              <w:jc w:val="center"/>
            </w:pPr>
            <w:r>
              <w:t>36,7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39497B" w:rsidP="007103F5">
            <w:pPr>
              <w:pStyle w:val="a3"/>
              <w:spacing w:before="0" w:beforeAutospacing="0" w:after="0"/>
              <w:jc w:val="center"/>
            </w:pPr>
            <w:r>
              <w:t>25,5</w:t>
            </w:r>
          </w:p>
          <w:p w:rsidR="007103F5" w:rsidRDefault="007103F5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7103F5" w:rsidP="006526C1">
            <w:pPr>
              <w:pStyle w:val="a3"/>
              <w:jc w:val="center"/>
            </w:pPr>
            <w:r>
              <w:t>2</w:t>
            </w:r>
            <w:r w:rsidR="0039497B">
              <w:t>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6F" w:rsidRDefault="00D2106F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39497B" w:rsidRDefault="0039497B" w:rsidP="007103F5">
            <w:pPr>
              <w:pStyle w:val="a3"/>
              <w:spacing w:before="0" w:beforeAutospacing="0" w:after="0"/>
              <w:jc w:val="center"/>
            </w:pPr>
          </w:p>
          <w:p w:rsidR="0039497B" w:rsidRDefault="0039497B" w:rsidP="007103F5">
            <w:pPr>
              <w:pStyle w:val="a3"/>
              <w:spacing w:before="0" w:beforeAutospacing="0" w:after="0"/>
              <w:jc w:val="center"/>
            </w:pPr>
            <w:r>
              <w:t>Россия</w:t>
            </w:r>
          </w:p>
          <w:p w:rsidR="0039497B" w:rsidRDefault="0039497B" w:rsidP="007103F5">
            <w:pPr>
              <w:pStyle w:val="a3"/>
              <w:spacing w:before="0" w:beforeAutospacing="0" w:after="0"/>
              <w:jc w:val="center"/>
            </w:pPr>
          </w:p>
          <w:p w:rsidR="0039497B" w:rsidRDefault="0039497B" w:rsidP="007103F5">
            <w:pPr>
              <w:pStyle w:val="a3"/>
              <w:spacing w:before="0" w:beforeAutospacing="0" w:after="0"/>
              <w:jc w:val="center"/>
            </w:pPr>
          </w:p>
          <w:p w:rsidR="007103F5" w:rsidRDefault="0039497B" w:rsidP="0039497B">
            <w:pPr>
              <w:pStyle w:val="a3"/>
              <w:spacing w:before="0" w:beforeAutospacing="0" w:after="0"/>
              <w:jc w:val="center"/>
            </w:pPr>
            <w:r>
              <w:t xml:space="preserve">        </w:t>
            </w:r>
            <w:r w:rsidR="007103F5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6F" w:rsidRDefault="00D2106F" w:rsidP="006526C1">
            <w:pPr>
              <w:pStyle w:val="a3"/>
              <w:jc w:val="center"/>
            </w:pPr>
            <w:r>
              <w:t>-</w:t>
            </w:r>
          </w:p>
        </w:tc>
      </w:tr>
    </w:tbl>
    <w:p w:rsidR="00D2106F" w:rsidRDefault="00D2106F">
      <w:pPr>
        <w:rPr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а</w:t>
      </w:r>
      <w:proofErr w:type="gramEnd"/>
      <w:r>
        <w:rPr>
          <w:color w:val="000000"/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color w:val="000000"/>
          <w:sz w:val="28"/>
          <w:szCs w:val="28"/>
        </w:rPr>
        <w:t>Железковского</w:t>
      </w:r>
      <w:proofErr w:type="spellEnd"/>
      <w:r>
        <w:rPr>
          <w:color w:val="000000"/>
          <w:sz w:val="28"/>
          <w:szCs w:val="28"/>
        </w:rPr>
        <w:t xml:space="preserve"> сельского  поселения</w:t>
      </w: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</w:p>
    <w:p w:rsidR="00E875D4" w:rsidRDefault="00E875D4" w:rsidP="00E875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____________________________               __________________</w:t>
      </w:r>
    </w:p>
    <w:p w:rsidR="00E875D4" w:rsidRDefault="00E875D4" w:rsidP="00E875D4">
      <w:pPr>
        <w:spacing w:line="320" w:lineRule="exac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подпись                                          расшифровка подписи                                    дата</w:t>
      </w:r>
    </w:p>
    <w:p w:rsidR="005C1ECA" w:rsidRDefault="005C1ECA">
      <w:pPr>
        <w:rPr>
          <w:sz w:val="28"/>
          <w:szCs w:val="28"/>
        </w:rPr>
      </w:pPr>
    </w:p>
    <w:sectPr w:rsidR="005C1ECA" w:rsidSect="00077A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555D"/>
    <w:rsid w:val="00007C25"/>
    <w:rsid w:val="00016419"/>
    <w:rsid w:val="000469FF"/>
    <w:rsid w:val="00046CC3"/>
    <w:rsid w:val="000579DD"/>
    <w:rsid w:val="0006206B"/>
    <w:rsid w:val="00077AFC"/>
    <w:rsid w:val="0008529C"/>
    <w:rsid w:val="000E56AD"/>
    <w:rsid w:val="000F2137"/>
    <w:rsid w:val="00117D33"/>
    <w:rsid w:val="00123706"/>
    <w:rsid w:val="0013799B"/>
    <w:rsid w:val="00146E53"/>
    <w:rsid w:val="00150273"/>
    <w:rsid w:val="00153333"/>
    <w:rsid w:val="001724B4"/>
    <w:rsid w:val="00173591"/>
    <w:rsid w:val="001C10D6"/>
    <w:rsid w:val="001D7CB4"/>
    <w:rsid w:val="001E0DCF"/>
    <w:rsid w:val="001E58C0"/>
    <w:rsid w:val="00243328"/>
    <w:rsid w:val="0028210B"/>
    <w:rsid w:val="0028607F"/>
    <w:rsid w:val="002A1295"/>
    <w:rsid w:val="003460FD"/>
    <w:rsid w:val="0035288C"/>
    <w:rsid w:val="00367542"/>
    <w:rsid w:val="00384C7B"/>
    <w:rsid w:val="003908D0"/>
    <w:rsid w:val="0039497B"/>
    <w:rsid w:val="003E61DD"/>
    <w:rsid w:val="00444A40"/>
    <w:rsid w:val="00446AD3"/>
    <w:rsid w:val="00484164"/>
    <w:rsid w:val="004916C8"/>
    <w:rsid w:val="004B5448"/>
    <w:rsid w:val="004C4206"/>
    <w:rsid w:val="004D1FA8"/>
    <w:rsid w:val="004F3282"/>
    <w:rsid w:val="004F4B9B"/>
    <w:rsid w:val="00580F84"/>
    <w:rsid w:val="00584CDF"/>
    <w:rsid w:val="005C1ECA"/>
    <w:rsid w:val="005F785F"/>
    <w:rsid w:val="00613560"/>
    <w:rsid w:val="006526C1"/>
    <w:rsid w:val="006E2518"/>
    <w:rsid w:val="006F3C14"/>
    <w:rsid w:val="007103F5"/>
    <w:rsid w:val="007536A2"/>
    <w:rsid w:val="00754F01"/>
    <w:rsid w:val="007B666A"/>
    <w:rsid w:val="007D4930"/>
    <w:rsid w:val="0082555D"/>
    <w:rsid w:val="00827438"/>
    <w:rsid w:val="00827993"/>
    <w:rsid w:val="008404B5"/>
    <w:rsid w:val="0086150C"/>
    <w:rsid w:val="008A4F7B"/>
    <w:rsid w:val="008B5D4F"/>
    <w:rsid w:val="008F73F6"/>
    <w:rsid w:val="00910ED9"/>
    <w:rsid w:val="009129A3"/>
    <w:rsid w:val="00917DE8"/>
    <w:rsid w:val="00931F45"/>
    <w:rsid w:val="00944DD5"/>
    <w:rsid w:val="00975D62"/>
    <w:rsid w:val="0098370C"/>
    <w:rsid w:val="00984A7A"/>
    <w:rsid w:val="00992BD8"/>
    <w:rsid w:val="009A1544"/>
    <w:rsid w:val="009B4917"/>
    <w:rsid w:val="009C51B0"/>
    <w:rsid w:val="009E1397"/>
    <w:rsid w:val="009F1D4D"/>
    <w:rsid w:val="009F367D"/>
    <w:rsid w:val="00A14884"/>
    <w:rsid w:val="00A31791"/>
    <w:rsid w:val="00A45F92"/>
    <w:rsid w:val="00A8205D"/>
    <w:rsid w:val="00A82D30"/>
    <w:rsid w:val="00AA37E2"/>
    <w:rsid w:val="00B15EC8"/>
    <w:rsid w:val="00B21934"/>
    <w:rsid w:val="00B24563"/>
    <w:rsid w:val="00B24C03"/>
    <w:rsid w:val="00B46C05"/>
    <w:rsid w:val="00B97F41"/>
    <w:rsid w:val="00BB6769"/>
    <w:rsid w:val="00BE20FE"/>
    <w:rsid w:val="00C23E01"/>
    <w:rsid w:val="00C32002"/>
    <w:rsid w:val="00C43072"/>
    <w:rsid w:val="00C53BFB"/>
    <w:rsid w:val="00C955E0"/>
    <w:rsid w:val="00CA04FA"/>
    <w:rsid w:val="00CA3F72"/>
    <w:rsid w:val="00CA6830"/>
    <w:rsid w:val="00CC73BC"/>
    <w:rsid w:val="00CD7320"/>
    <w:rsid w:val="00CE3ECA"/>
    <w:rsid w:val="00CE74FD"/>
    <w:rsid w:val="00D015A1"/>
    <w:rsid w:val="00D2106F"/>
    <w:rsid w:val="00D454CB"/>
    <w:rsid w:val="00D70CF7"/>
    <w:rsid w:val="00D721C1"/>
    <w:rsid w:val="00D91C73"/>
    <w:rsid w:val="00DC1BAC"/>
    <w:rsid w:val="00DC213F"/>
    <w:rsid w:val="00DD5B0C"/>
    <w:rsid w:val="00E008BA"/>
    <w:rsid w:val="00E23D6F"/>
    <w:rsid w:val="00E403A5"/>
    <w:rsid w:val="00E42675"/>
    <w:rsid w:val="00E87299"/>
    <w:rsid w:val="00E875D4"/>
    <w:rsid w:val="00ED6736"/>
    <w:rsid w:val="00F074FF"/>
    <w:rsid w:val="00F33BA6"/>
    <w:rsid w:val="00F3528B"/>
    <w:rsid w:val="00F4112A"/>
    <w:rsid w:val="00F44031"/>
    <w:rsid w:val="00F54CB6"/>
    <w:rsid w:val="00F8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518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B15EC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C699-51CB-41AB-BE48-3587EAE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вцева Наталья Николаевна</dc:creator>
  <cp:lastModifiedBy>User</cp:lastModifiedBy>
  <cp:revision>62</cp:revision>
  <cp:lastPrinted>2019-04-26T10:29:00Z</cp:lastPrinted>
  <dcterms:created xsi:type="dcterms:W3CDTF">2016-05-04T08:34:00Z</dcterms:created>
  <dcterms:modified xsi:type="dcterms:W3CDTF">2019-05-07T05:51:00Z</dcterms:modified>
</cp:coreProperties>
</file>